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C31CC" w14:textId="77777777" w:rsidR="00E55512" w:rsidRDefault="00E55512" w:rsidP="00E55512">
      <w:pPr>
        <w:jc w:val="center"/>
      </w:pPr>
    </w:p>
    <w:p w14:paraId="6B45F477" w14:textId="77777777" w:rsidR="00E55512" w:rsidRDefault="00E55512" w:rsidP="00E55512">
      <w:pPr>
        <w:jc w:val="center"/>
      </w:pPr>
    </w:p>
    <w:p w14:paraId="73C30BDC" w14:textId="77777777" w:rsidR="00E55512" w:rsidRDefault="00E55512" w:rsidP="00E55512">
      <w:pPr>
        <w:jc w:val="center"/>
      </w:pPr>
    </w:p>
    <w:p w14:paraId="6398723C" w14:textId="77777777" w:rsidR="00E55512" w:rsidRDefault="00E55512" w:rsidP="00E55512">
      <w:pPr>
        <w:jc w:val="center"/>
      </w:pPr>
    </w:p>
    <w:p w14:paraId="009CD091" w14:textId="77777777" w:rsidR="00E55512" w:rsidRDefault="00E55512" w:rsidP="00E55512">
      <w:pPr>
        <w:jc w:val="center"/>
      </w:pPr>
    </w:p>
    <w:p w14:paraId="039ACFB7" w14:textId="77777777" w:rsidR="00E55512" w:rsidRDefault="00E55512" w:rsidP="00E55512">
      <w:pPr>
        <w:jc w:val="center"/>
      </w:pPr>
    </w:p>
    <w:p w14:paraId="7EC836B6" w14:textId="77777777" w:rsidR="00E55512" w:rsidRDefault="00E55512" w:rsidP="00E55512">
      <w:pPr>
        <w:jc w:val="center"/>
      </w:pPr>
    </w:p>
    <w:p w14:paraId="159CAD3B" w14:textId="77777777" w:rsidR="00E55512" w:rsidRDefault="00E55512" w:rsidP="00E55512">
      <w:pPr>
        <w:jc w:val="center"/>
      </w:pPr>
    </w:p>
    <w:p w14:paraId="5AF3D68C" w14:textId="77777777" w:rsidR="00E55512" w:rsidRDefault="00E55512" w:rsidP="00E55512">
      <w:pPr>
        <w:jc w:val="center"/>
      </w:pPr>
    </w:p>
    <w:p w14:paraId="183A6216" w14:textId="77777777" w:rsidR="00E55512" w:rsidRDefault="00E55512" w:rsidP="00E55512">
      <w:pPr>
        <w:jc w:val="center"/>
      </w:pPr>
    </w:p>
    <w:p w14:paraId="0D8F070E" w14:textId="77777777" w:rsidR="00E55512" w:rsidRDefault="00E55512" w:rsidP="00E55512">
      <w:pPr>
        <w:jc w:val="center"/>
      </w:pPr>
    </w:p>
    <w:p w14:paraId="180B6372" w14:textId="77777777" w:rsidR="00E55512" w:rsidRDefault="00E55512" w:rsidP="00E55512">
      <w:pPr>
        <w:jc w:val="center"/>
      </w:pPr>
    </w:p>
    <w:p w14:paraId="06E37D90" w14:textId="77777777" w:rsidR="00E55512" w:rsidRDefault="00E55512" w:rsidP="00E55512">
      <w:pPr>
        <w:jc w:val="center"/>
      </w:pPr>
    </w:p>
    <w:p w14:paraId="2E39CE19" w14:textId="77777777" w:rsidR="00E55512" w:rsidRDefault="00E55512" w:rsidP="00E55512">
      <w:pPr>
        <w:jc w:val="center"/>
      </w:pPr>
    </w:p>
    <w:p w14:paraId="0CF8F6AF" w14:textId="77777777" w:rsidR="00E55512" w:rsidRDefault="00E55512" w:rsidP="00E55512">
      <w:pPr>
        <w:jc w:val="center"/>
      </w:pPr>
    </w:p>
    <w:p w14:paraId="45FF48D3" w14:textId="77777777" w:rsidR="00E55512" w:rsidRDefault="00E55512" w:rsidP="00E55512">
      <w:pPr>
        <w:jc w:val="center"/>
      </w:pPr>
    </w:p>
    <w:p w14:paraId="3C8EB257" w14:textId="77777777" w:rsidR="00E55512" w:rsidRDefault="00E55512" w:rsidP="00E55512">
      <w:pPr>
        <w:jc w:val="center"/>
      </w:pPr>
    </w:p>
    <w:p w14:paraId="7BBFC1B5" w14:textId="77777777" w:rsidR="00E55512" w:rsidRDefault="00E55512" w:rsidP="00E55512">
      <w:pPr>
        <w:jc w:val="center"/>
      </w:pPr>
    </w:p>
    <w:p w14:paraId="26F19A2F" w14:textId="77777777" w:rsidR="00E55512" w:rsidRDefault="00E55512" w:rsidP="00E55512">
      <w:pPr>
        <w:jc w:val="center"/>
      </w:pPr>
    </w:p>
    <w:p w14:paraId="2181ABDA" w14:textId="067739D0" w:rsidR="00E55512" w:rsidRDefault="00E55512" w:rsidP="00E55512">
      <w:pPr>
        <w:jc w:val="center"/>
      </w:pPr>
      <w:r>
        <w:t>Anush Sriram Ramesh</w:t>
      </w:r>
    </w:p>
    <w:p w14:paraId="7D56D40A" w14:textId="0CFF9D64" w:rsidR="00E55512" w:rsidRDefault="009E6C6B" w:rsidP="00E55512">
      <w:pPr>
        <w:jc w:val="center"/>
      </w:pPr>
      <w:r>
        <w:t>Machine Learning and Pattern Recognition EECE 5644 V30</w:t>
      </w:r>
    </w:p>
    <w:p w14:paraId="7EDC7B10" w14:textId="6DDAA339" w:rsidR="00E55512" w:rsidRDefault="00E55512" w:rsidP="009E6C6B">
      <w:pPr>
        <w:jc w:val="center"/>
      </w:pPr>
      <w:r>
        <w:t>HW 3</w:t>
      </w:r>
    </w:p>
    <w:p w14:paraId="77B4C068" w14:textId="7F9E9B58" w:rsidR="009E6C6B" w:rsidRDefault="009E6C6B" w:rsidP="009E6C6B">
      <w:pPr>
        <w:jc w:val="center"/>
      </w:pPr>
      <w:r>
        <w:t xml:space="preserve">MLE, MAP and </w:t>
      </w:r>
      <w:r w:rsidR="00605C52">
        <w:t>Cost</w:t>
      </w:r>
      <w:r w:rsidR="0041515F">
        <w:t xml:space="preserve"> minimization</w:t>
      </w:r>
    </w:p>
    <w:p w14:paraId="3BD115C3" w14:textId="5F3CA06C" w:rsidR="00E55512" w:rsidRDefault="00E55512" w:rsidP="00E55512">
      <w:pPr>
        <w:jc w:val="center"/>
      </w:pPr>
    </w:p>
    <w:p w14:paraId="33E32D1F" w14:textId="2D46C898" w:rsidR="00E55512" w:rsidRDefault="00E55512" w:rsidP="00E55512">
      <w:pPr>
        <w:jc w:val="center"/>
      </w:pPr>
    </w:p>
    <w:p w14:paraId="0F8A29E4" w14:textId="4275CBEC" w:rsidR="00E55512" w:rsidRDefault="00E55512" w:rsidP="00E55512">
      <w:pPr>
        <w:jc w:val="center"/>
      </w:pPr>
    </w:p>
    <w:p w14:paraId="3C1CEA23" w14:textId="3C4F0C8B" w:rsidR="00E55512" w:rsidRDefault="00E55512" w:rsidP="00E55512">
      <w:pPr>
        <w:jc w:val="center"/>
      </w:pPr>
    </w:p>
    <w:p w14:paraId="3FA10371" w14:textId="1F0DE2D0" w:rsidR="00E55512" w:rsidRDefault="00E55512" w:rsidP="00E55512">
      <w:pPr>
        <w:jc w:val="center"/>
      </w:pPr>
    </w:p>
    <w:p w14:paraId="72C31A74" w14:textId="41DACCA0" w:rsidR="00E55512" w:rsidRDefault="00E55512" w:rsidP="00E55512">
      <w:pPr>
        <w:jc w:val="center"/>
      </w:pPr>
    </w:p>
    <w:p w14:paraId="01E8F2F7" w14:textId="60BDA33A" w:rsidR="00E55512" w:rsidRDefault="00E55512" w:rsidP="00E55512">
      <w:pPr>
        <w:jc w:val="center"/>
      </w:pPr>
    </w:p>
    <w:p w14:paraId="662BDC6F" w14:textId="3BB4828A" w:rsidR="00E55512" w:rsidRDefault="00E55512" w:rsidP="00E55512">
      <w:pPr>
        <w:jc w:val="center"/>
      </w:pPr>
    </w:p>
    <w:p w14:paraId="1700B769" w14:textId="1188F15E" w:rsidR="00E55512" w:rsidRDefault="00E55512" w:rsidP="00E55512">
      <w:pPr>
        <w:jc w:val="center"/>
      </w:pPr>
    </w:p>
    <w:p w14:paraId="4DA05BCB" w14:textId="1BEE60E0" w:rsidR="00E55512" w:rsidRDefault="00E55512" w:rsidP="00E55512">
      <w:pPr>
        <w:jc w:val="center"/>
      </w:pPr>
    </w:p>
    <w:p w14:paraId="23073AF5" w14:textId="676D8AB7" w:rsidR="00E55512" w:rsidRDefault="00E55512" w:rsidP="00E55512">
      <w:pPr>
        <w:jc w:val="center"/>
      </w:pPr>
    </w:p>
    <w:p w14:paraId="706F73C8" w14:textId="7EB9AFAC" w:rsidR="00E55512" w:rsidRDefault="00E55512" w:rsidP="00E55512">
      <w:pPr>
        <w:jc w:val="center"/>
      </w:pPr>
    </w:p>
    <w:p w14:paraId="3495489B" w14:textId="5E0F242B" w:rsidR="00E55512" w:rsidRDefault="00E55512" w:rsidP="00E55512">
      <w:pPr>
        <w:jc w:val="center"/>
      </w:pPr>
    </w:p>
    <w:p w14:paraId="05EB78DD" w14:textId="358877B3" w:rsidR="00E55512" w:rsidRDefault="00E55512" w:rsidP="00E55512">
      <w:pPr>
        <w:jc w:val="center"/>
      </w:pPr>
    </w:p>
    <w:p w14:paraId="4F64D775" w14:textId="6AAA7DA4" w:rsidR="00E55512" w:rsidRDefault="00E55512" w:rsidP="00E55512">
      <w:pPr>
        <w:jc w:val="center"/>
      </w:pPr>
    </w:p>
    <w:p w14:paraId="29A2EA20" w14:textId="69FC9687" w:rsidR="00E55512" w:rsidRDefault="00E55512" w:rsidP="00E55512">
      <w:pPr>
        <w:jc w:val="center"/>
      </w:pPr>
    </w:p>
    <w:p w14:paraId="1A27AF22" w14:textId="7F766904" w:rsidR="00E55512" w:rsidRDefault="00E55512" w:rsidP="00E55512">
      <w:pPr>
        <w:jc w:val="center"/>
      </w:pPr>
    </w:p>
    <w:p w14:paraId="7CA7AB19" w14:textId="475BC69B" w:rsidR="00E55512" w:rsidRDefault="00E55512" w:rsidP="00E55512">
      <w:pPr>
        <w:jc w:val="center"/>
      </w:pPr>
    </w:p>
    <w:p w14:paraId="26DF1123" w14:textId="56A1239C" w:rsidR="00E55512" w:rsidRDefault="00E55512" w:rsidP="00E55512">
      <w:pPr>
        <w:jc w:val="center"/>
      </w:pPr>
    </w:p>
    <w:p w14:paraId="7EE004D7" w14:textId="73269EE5" w:rsidR="00E55512" w:rsidRDefault="00E55512" w:rsidP="00E55512">
      <w:pPr>
        <w:jc w:val="center"/>
      </w:pPr>
    </w:p>
    <w:p w14:paraId="728A475D" w14:textId="152D774E" w:rsidR="00185DAA" w:rsidRDefault="00D15708" w:rsidP="00E55512">
      <w:pPr>
        <w:rPr>
          <w:b/>
          <w:bCs/>
        </w:rPr>
      </w:pPr>
      <w:r>
        <w:fldChar w:fldCharType="begin"/>
      </w:r>
      <w:r>
        <w:instrText xml:space="preserve"> HYPERLINK "https://github.com/sriram-0311/MLPR.git" </w:instrText>
      </w:r>
      <w:r>
        <w:fldChar w:fldCharType="separate"/>
      </w:r>
      <w:r w:rsidRPr="00D15708">
        <w:rPr>
          <w:rStyle w:val="Hyperlink"/>
        </w:rPr>
        <w:t>GitHub Link</w:t>
      </w:r>
      <w:r>
        <w:fldChar w:fldCharType="end"/>
      </w:r>
      <w:r w:rsidR="002E001A">
        <w:rPr>
          <w:b/>
          <w:bCs/>
        </w:rPr>
        <w:t xml:space="preserve"> </w:t>
      </w:r>
      <w:r w:rsidR="00ED6867">
        <w:rPr>
          <w:b/>
          <w:bCs/>
        </w:rPr>
        <w:t>–</w:t>
      </w:r>
      <w:r w:rsidR="002E001A">
        <w:rPr>
          <w:b/>
          <w:bCs/>
        </w:rPr>
        <w:t xml:space="preserve"> </w:t>
      </w:r>
      <w:r w:rsidR="00ED6867">
        <w:rPr>
          <w:b/>
          <w:bCs/>
        </w:rPr>
        <w:t>Go into folder HW3 for code and results</w:t>
      </w:r>
    </w:p>
    <w:p w14:paraId="047D9C83" w14:textId="1F37520A" w:rsidR="00167F56" w:rsidRDefault="00121A2B" w:rsidP="00E55512">
      <w:pPr>
        <w:rPr>
          <w:b/>
          <w:bCs/>
        </w:rPr>
      </w:pPr>
      <w:r>
        <w:rPr>
          <w:b/>
          <w:bCs/>
        </w:rPr>
        <w:t xml:space="preserve">Data generated is stored in </w:t>
      </w:r>
      <w:r w:rsidR="00855073">
        <w:rPr>
          <w:b/>
          <w:bCs/>
        </w:rPr>
        <w:t>“Train_10000Samples.csv”, “Train_1000Samples.csv” and “Train_100Samples.csv”</w:t>
      </w:r>
      <w:r w:rsidR="002B5027">
        <w:rPr>
          <w:b/>
          <w:bCs/>
        </w:rPr>
        <w:t xml:space="preserve">. </w:t>
      </w:r>
    </w:p>
    <w:p w14:paraId="6F310617" w14:textId="4FAEEB16" w:rsidR="00E55512" w:rsidRDefault="00E55512" w:rsidP="00E55512">
      <w:pPr>
        <w:rPr>
          <w:b/>
          <w:bCs/>
        </w:rPr>
      </w:pPr>
      <w:r>
        <w:rPr>
          <w:b/>
          <w:bCs/>
        </w:rPr>
        <w:lastRenderedPageBreak/>
        <w:t xml:space="preserve">Question 1. </w:t>
      </w:r>
    </w:p>
    <w:p w14:paraId="52922CC7" w14:textId="4CCCA9A1" w:rsidR="00E55512" w:rsidRDefault="00E55512" w:rsidP="00E55512">
      <w:pPr>
        <w:rPr>
          <w:b/>
          <w:bCs/>
        </w:rPr>
      </w:pPr>
    </w:p>
    <w:p w14:paraId="6D61B656" w14:textId="2A82599A" w:rsidR="00492E9E" w:rsidRDefault="00BB6E58" w:rsidP="00452851">
      <w:pPr>
        <w:rPr>
          <w:b/>
          <w:bCs/>
        </w:rPr>
      </w:pPr>
      <w:r>
        <w:rPr>
          <w:b/>
          <w:bCs/>
        </w:rPr>
        <w:t>1.i)</w:t>
      </w:r>
      <w:r w:rsidR="00FA2E0D">
        <w:rPr>
          <w:b/>
          <w:bCs/>
        </w:rPr>
        <w:t xml:space="preserve"> Theoretically Optimal Classifier</w:t>
      </w:r>
      <w:r w:rsidR="0007503B">
        <w:rPr>
          <w:b/>
          <w:bCs/>
        </w:rPr>
        <w:t xml:space="preserve"> for Minimum P of Error</w:t>
      </w:r>
    </w:p>
    <w:p w14:paraId="65B42902" w14:textId="77777777" w:rsidR="004576A0" w:rsidRDefault="004576A0" w:rsidP="00452851">
      <w:pPr>
        <w:rPr>
          <w:b/>
          <w:bCs/>
        </w:rPr>
      </w:pPr>
    </w:p>
    <w:p w14:paraId="20FE2CA6" w14:textId="5668EBD1" w:rsidR="0007503B" w:rsidRDefault="00924937" w:rsidP="00FD62C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rom </w:t>
      </w:r>
      <w:r w:rsidR="00F702DB">
        <w:rPr>
          <w:sz w:val="22"/>
          <w:szCs w:val="22"/>
        </w:rPr>
        <w:t xml:space="preserve">HW2, the theoretically optimal classifier for the dataset is likelihood ratio test. </w:t>
      </w:r>
    </w:p>
    <w:p w14:paraId="122B933C" w14:textId="41518277" w:rsidR="002E23BA" w:rsidRPr="006E4601" w:rsidRDefault="00C66D57" w:rsidP="001F4FC8">
      <w:pPr>
        <w:pStyle w:val="Caption"/>
        <w:jc w:val="center"/>
        <w:rPr>
          <w:sz w:val="22"/>
          <w:szCs w:val="22"/>
        </w:rPr>
      </w:pPr>
      <m:oMath>
        <m:f>
          <m:fPr>
            <m:ctrlPr>
              <w:rPr>
                <w:rFonts w:ascii="Cambria Math" w:hAnsi="Cambria Math" w:cstheme="minorHAnsi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L=1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≷ </m:t>
        </m:r>
        <m:f>
          <m:fPr>
            <m:ctrlPr>
              <w:rPr>
                <w:rFonts w:ascii="Cambria Math" w:hAnsi="Cambria Math" w:cstheme="minorHAnsi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L=0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L=1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</w:rPr>
          <m:t xml:space="preserve"> × </m:t>
        </m:r>
        <m:f>
          <m:fPr>
            <m:ctrlPr>
              <w:rPr>
                <w:rFonts w:ascii="Cambria Math" w:hAnsi="Cambria Math" w:cstheme="minorHAnsi"/>
                <w:iCs w:val="0"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Cs w:val="0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10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theme="minorHAnsi"/>
                    <w:iCs w:val="0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Cs w:val="0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</w:rPr>
              <m:t xml:space="preserve"> - </m:t>
            </m:r>
            <m:sSub>
              <m:sSubPr>
                <m:ctrlPr>
                  <w:rPr>
                    <w:rFonts w:ascii="Cambria Math" w:hAnsi="Cambria Math" w:cstheme="minorHAnsi"/>
                    <w:iCs w:val="0"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0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  </m:t>
        </m:r>
      </m:oMath>
      <w:r w:rsidR="001F4FC8">
        <w:t xml:space="preserve">Equation </w:t>
      </w:r>
      <w:r w:rsidR="001F4FC8">
        <w:fldChar w:fldCharType="begin"/>
      </w:r>
      <w:r w:rsidR="001F4FC8">
        <w:instrText xml:space="preserve"> SEQ Equation \* ARABIC </w:instrText>
      </w:r>
      <w:r w:rsidR="001F4FC8">
        <w:fldChar w:fldCharType="separate"/>
      </w:r>
      <w:r w:rsidR="001F4FC8">
        <w:rPr>
          <w:noProof/>
        </w:rPr>
        <w:t>1</w:t>
      </w:r>
      <w:r w:rsidR="001F4FC8">
        <w:fldChar w:fldCharType="end"/>
      </w:r>
    </w:p>
    <w:p w14:paraId="2B87CEF2" w14:textId="4DF3922F" w:rsidR="00452851" w:rsidRDefault="00451E18" w:rsidP="00FD62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re, </w:t>
      </w:r>
      <w:r>
        <w:rPr>
          <w:rFonts w:ascii="Cambria Math" w:hAnsi="Cambria Math"/>
          <w:sz w:val="22"/>
          <w:szCs w:val="22"/>
        </w:rPr>
        <w:t>λ</w:t>
      </w:r>
      <w:r>
        <w:rPr>
          <w:sz w:val="22"/>
          <w:szCs w:val="22"/>
        </w:rPr>
        <w:t xml:space="preserve"> is the cost matrix</w:t>
      </w:r>
      <w:r w:rsidR="00B17419">
        <w:rPr>
          <w:sz w:val="22"/>
          <w:szCs w:val="22"/>
        </w:rPr>
        <w:t xml:space="preserve"> associated with the decisions. </w:t>
      </w:r>
    </w:p>
    <w:p w14:paraId="143BE879" w14:textId="59B2908D" w:rsidR="00681A0E" w:rsidRDefault="00FD1664" w:rsidP="00FD62CB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t us assume [0 – 1] cost matrix for minimizing the probability of erro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268B1" w14:paraId="37A5B798" w14:textId="77777777" w:rsidTr="00AF3CED">
        <w:tc>
          <w:tcPr>
            <w:tcW w:w="2697" w:type="dxa"/>
          </w:tcPr>
          <w:p w14:paraId="24558058" w14:textId="77777777" w:rsidR="006268B1" w:rsidRDefault="006268B1" w:rsidP="008004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8093" w:type="dxa"/>
            <w:gridSpan w:val="3"/>
          </w:tcPr>
          <w:p w14:paraId="1B4B6D1D" w14:textId="04B611A5" w:rsidR="006268B1" w:rsidRPr="00E940CC" w:rsidRDefault="00E940CC" w:rsidP="00E940C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UAL TRUTH</w:t>
            </w:r>
          </w:p>
        </w:tc>
      </w:tr>
      <w:tr w:rsidR="006268B1" w14:paraId="03452779" w14:textId="77777777" w:rsidTr="00B96D54">
        <w:tc>
          <w:tcPr>
            <w:tcW w:w="2697" w:type="dxa"/>
            <w:vMerge w:val="restart"/>
            <w:vAlign w:val="center"/>
          </w:tcPr>
          <w:p w14:paraId="6B8115B0" w14:textId="2D8ACC98" w:rsidR="006268B1" w:rsidRPr="00E940CC" w:rsidRDefault="00E940CC" w:rsidP="00E940C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CISIONS</w:t>
            </w:r>
          </w:p>
        </w:tc>
        <w:tc>
          <w:tcPr>
            <w:tcW w:w="2697" w:type="dxa"/>
            <w:vAlign w:val="center"/>
          </w:tcPr>
          <w:p w14:paraId="5229E81D" w14:textId="41DB5DF8" w:rsidR="006268B1" w:rsidRPr="00B96D54" w:rsidRDefault="00B96D54" w:rsidP="00B96D54">
            <w:pPr>
              <w:spacing w:line="276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BEL</w:t>
            </w:r>
          </w:p>
        </w:tc>
        <w:tc>
          <w:tcPr>
            <w:tcW w:w="2698" w:type="dxa"/>
            <w:vAlign w:val="center"/>
          </w:tcPr>
          <w:p w14:paraId="2CBA7F05" w14:textId="56D2859C" w:rsidR="006268B1" w:rsidRDefault="00603A46" w:rsidP="00B96D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8" w:type="dxa"/>
            <w:vAlign w:val="center"/>
          </w:tcPr>
          <w:p w14:paraId="09A7BE88" w14:textId="655C9074" w:rsidR="006268B1" w:rsidRDefault="00603A46" w:rsidP="00B96D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6268B1" w14:paraId="0D3CB4F3" w14:textId="77777777" w:rsidTr="00B96D54">
        <w:tc>
          <w:tcPr>
            <w:tcW w:w="2697" w:type="dxa"/>
            <w:vMerge/>
          </w:tcPr>
          <w:p w14:paraId="0F080C0D" w14:textId="77777777" w:rsidR="006268B1" w:rsidRDefault="006268B1" w:rsidP="008004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42C2FFF4" w14:textId="2B1EA9BA" w:rsidR="006268B1" w:rsidRDefault="00603A46" w:rsidP="00B96D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698" w:type="dxa"/>
            <w:vAlign w:val="center"/>
          </w:tcPr>
          <w:p w14:paraId="4DE20B15" w14:textId="1F6271B2" w:rsidR="006268B1" w:rsidRDefault="00603A46" w:rsidP="00B96D54">
            <w:pPr>
              <w:spacing w:line="276" w:lineRule="auto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= </m:t>
              </m:r>
            </m:oMath>
            <w:r>
              <w:rPr>
                <w:sz w:val="22"/>
                <w:szCs w:val="22"/>
              </w:rPr>
              <w:t>0</w:t>
            </w:r>
          </w:p>
        </w:tc>
        <w:tc>
          <w:tcPr>
            <w:tcW w:w="2698" w:type="dxa"/>
            <w:vAlign w:val="center"/>
          </w:tcPr>
          <w:p w14:paraId="73CFFD7E" w14:textId="44A3266E" w:rsidR="006268B1" w:rsidRDefault="00603A46" w:rsidP="00B96D54">
            <w:pPr>
              <w:spacing w:line="276" w:lineRule="auto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=</m:t>
              </m:r>
            </m:oMath>
            <w:r>
              <w:rPr>
                <w:sz w:val="22"/>
                <w:szCs w:val="22"/>
              </w:rPr>
              <w:t>1</w:t>
            </w:r>
          </w:p>
        </w:tc>
      </w:tr>
      <w:tr w:rsidR="006268B1" w14:paraId="14CF7754" w14:textId="77777777" w:rsidTr="00B96D54">
        <w:tc>
          <w:tcPr>
            <w:tcW w:w="2697" w:type="dxa"/>
            <w:vMerge/>
          </w:tcPr>
          <w:p w14:paraId="6CF69096" w14:textId="77777777" w:rsidR="006268B1" w:rsidRDefault="006268B1" w:rsidP="0080046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697" w:type="dxa"/>
            <w:vAlign w:val="center"/>
          </w:tcPr>
          <w:p w14:paraId="4A15C12E" w14:textId="52621A83" w:rsidR="006268B1" w:rsidRDefault="00603A46" w:rsidP="00B96D54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698" w:type="dxa"/>
            <w:vAlign w:val="center"/>
          </w:tcPr>
          <w:p w14:paraId="3FA0D0C3" w14:textId="1A118730" w:rsidR="006268B1" w:rsidRDefault="00603A46" w:rsidP="00B96D54">
            <w:pPr>
              <w:spacing w:line="276" w:lineRule="auto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= </m:t>
              </m:r>
            </m:oMath>
            <w:r>
              <w:rPr>
                <w:sz w:val="22"/>
                <w:szCs w:val="22"/>
              </w:rPr>
              <w:t>1</w:t>
            </w:r>
          </w:p>
        </w:tc>
        <w:tc>
          <w:tcPr>
            <w:tcW w:w="2698" w:type="dxa"/>
            <w:vAlign w:val="center"/>
          </w:tcPr>
          <w:p w14:paraId="17759485" w14:textId="72290E2F" w:rsidR="006268B1" w:rsidRDefault="00FD62CB" w:rsidP="00B96D54">
            <w:pPr>
              <w:spacing w:line="276" w:lineRule="auto"/>
              <w:jc w:val="center"/>
              <w:rPr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= </m:t>
              </m:r>
            </m:oMath>
            <w:r w:rsidR="00603A46">
              <w:rPr>
                <w:sz w:val="22"/>
                <w:szCs w:val="22"/>
              </w:rPr>
              <w:t>0</w:t>
            </w:r>
          </w:p>
        </w:tc>
      </w:tr>
    </w:tbl>
    <w:p w14:paraId="32605E65" w14:textId="77777777" w:rsidR="00800469" w:rsidRPr="00452851" w:rsidRDefault="00800469" w:rsidP="00FD62CB">
      <w:pPr>
        <w:spacing w:line="276" w:lineRule="auto"/>
        <w:jc w:val="both"/>
        <w:rPr>
          <w:sz w:val="22"/>
          <w:szCs w:val="22"/>
        </w:rPr>
      </w:pPr>
    </w:p>
    <w:p w14:paraId="6C763208" w14:textId="670AAC75" w:rsidR="00452851" w:rsidRDefault="007731DC" w:rsidP="00FD62CB">
      <w:pPr>
        <w:jc w:val="both"/>
        <w:rPr>
          <w:rFonts w:ascii="Cambria Math" w:hAnsi="Cambria Math"/>
          <w:sz w:val="22"/>
          <w:szCs w:val="22"/>
        </w:rPr>
      </w:pPr>
      <w:r>
        <w:rPr>
          <w:sz w:val="22"/>
          <w:szCs w:val="22"/>
        </w:rPr>
        <w:t xml:space="preserve">Substituting values of </w:t>
      </w:r>
      <w:r>
        <w:rPr>
          <w:rFonts w:ascii="Cambria Math" w:hAnsi="Cambria Math"/>
          <w:sz w:val="22"/>
          <w:szCs w:val="22"/>
        </w:rPr>
        <w:t>λ</w:t>
      </w:r>
      <w:r>
        <w:rPr>
          <w:rFonts w:ascii="Cambria Math" w:hAnsi="Cambria Math"/>
          <w:sz w:val="22"/>
          <w:szCs w:val="22"/>
        </w:rPr>
        <w:t xml:space="preserve"> back into the equation</w:t>
      </w:r>
      <w:r w:rsidR="00C2361B">
        <w:rPr>
          <w:rFonts w:ascii="Cambria Math" w:hAnsi="Cambria Math"/>
          <w:sz w:val="22"/>
          <w:szCs w:val="22"/>
        </w:rPr>
        <w:t xml:space="preserve"> 1,</w:t>
      </w:r>
    </w:p>
    <w:p w14:paraId="1F86FF8A" w14:textId="77777777" w:rsidR="00C2361B" w:rsidRDefault="00C2361B" w:rsidP="00FD62CB">
      <w:pPr>
        <w:jc w:val="both"/>
        <w:rPr>
          <w:rFonts w:ascii="Cambria Math" w:hAnsi="Cambria Math"/>
          <w:sz w:val="22"/>
          <w:szCs w:val="22"/>
        </w:rPr>
      </w:pPr>
    </w:p>
    <w:p w14:paraId="0860BB9F" w14:textId="1906255B" w:rsidR="00C2361B" w:rsidRPr="00C2361B" w:rsidRDefault="00C2361B" w:rsidP="00FD62CB">
      <w:pPr>
        <w:jc w:val="both"/>
        <w:rPr>
          <w:rFonts w:ascii="Cambria Math" w:eastAsiaTheme="minorEastAsia" w:hAnsi="Cambria Math"/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P(X|L =1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(X|L =0)</m:t>
              </m:r>
            </m:den>
          </m:f>
          <m:r>
            <w:rPr>
              <w:rFonts w:ascii="Cambria Math" w:hAnsi="Cambria Math"/>
              <w:sz w:val="22"/>
              <w:szCs w:val="22"/>
            </w:rPr>
            <m:t xml:space="preserve"> ≷ 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P(L = 0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P (L =1)</m:t>
              </m:r>
            </m:den>
          </m:f>
        </m:oMath>
      </m:oMathPara>
    </w:p>
    <w:p w14:paraId="30D0C9C4" w14:textId="16BE4A44" w:rsidR="007B22A2" w:rsidRPr="002F78EC" w:rsidRDefault="007B22A2" w:rsidP="00FD62CB">
      <w:pPr>
        <w:jc w:val="both"/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t>Data extracted from the question,</w:t>
      </w:r>
    </w:p>
    <w:p w14:paraId="1C35095C" w14:textId="23345EF1" w:rsidR="009F29C7" w:rsidRPr="002F78EC" w:rsidRDefault="00AD4443" w:rsidP="00FD62CB">
      <w:pPr>
        <w:jc w:val="both"/>
        <w:rPr>
          <w:rFonts w:ascii="Cambria Math" w:eastAsiaTheme="minorEastAsia" w:hAnsi="Cambria Math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X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  <m:r>
                <w:rPr>
                  <w:rFonts w:ascii="Cambria Math" w:hAnsi="Cambria Math"/>
                  <w:sz w:val="22"/>
                  <w:szCs w:val="22"/>
                </w:rPr>
                <m:t>=</m:t>
              </m:r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e>
          </m:d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1</m:t>
                  </m:r>
                </m:sub>
              </m:sSub>
            </m:e>
          </m:d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14:paraId="19552983" w14:textId="395B895C" w:rsidR="00D77150" w:rsidRDefault="00D77150" w:rsidP="00D77150">
      <w:pPr>
        <w:jc w:val="both"/>
        <w:rPr>
          <w:rFonts w:ascii="Cambria Math" w:eastAsiaTheme="minorEastAsia" w:hAnsi="Cambria Math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  <m:e>
            <m:r>
              <w:rPr>
                <w:rFonts w:ascii="Cambria Math" w:hAnsi="Cambria Math"/>
                <w:sz w:val="22"/>
                <w:szCs w:val="22"/>
              </w:rPr>
              <m:t>L=</m:t>
            </m:r>
            <m:r>
              <w:rPr>
                <w:rFonts w:ascii="Cambria Math" w:hAnsi="Cambria Math"/>
                <w:sz w:val="22"/>
                <w:szCs w:val="22"/>
              </w:rPr>
              <m:t>1</m:t>
            </m:r>
          </m:e>
        </m:d>
        <m:r>
          <w:rPr>
            <w:rFonts w:ascii="Cambria Math" w:hAnsi="Cambria Math"/>
            <w:sz w:val="22"/>
            <w:szCs w:val="22"/>
          </w:rPr>
          <m:t>=g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2F78EC">
        <w:rPr>
          <w:rFonts w:ascii="Cambria Math" w:eastAsiaTheme="minorEastAsia" w:hAnsi="Cambria Math"/>
          <w:sz w:val="22"/>
          <w:szCs w:val="22"/>
        </w:rPr>
        <w:t>,</w:t>
      </w:r>
    </w:p>
    <w:p w14:paraId="35235C2F" w14:textId="2D02C0B2" w:rsidR="002F78EC" w:rsidRDefault="00F32CDB" w:rsidP="00D77150">
      <w:pPr>
        <w:jc w:val="both"/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noProof/>
          <w:sz w:val="22"/>
          <w:szCs w:val="22"/>
        </w:rPr>
        <w:drawing>
          <wp:anchor distT="0" distB="0" distL="114300" distR="114300" simplePos="0" relativeHeight="251659269" behindDoc="0" locked="0" layoutInCell="1" allowOverlap="1" wp14:anchorId="12B16650" wp14:editId="7BDDC0A4">
            <wp:simplePos x="0" y="0"/>
            <wp:positionH relativeFrom="column">
              <wp:posOffset>1672438</wp:posOffset>
            </wp:positionH>
            <wp:positionV relativeFrom="paragraph">
              <wp:posOffset>231572</wp:posOffset>
            </wp:positionV>
            <wp:extent cx="3708754" cy="3686810"/>
            <wp:effectExtent l="0" t="0" r="0" b="0"/>
            <wp:wrapTopAndBottom/>
            <wp:docPr id="7" name="Picture 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4" t="7663" r="8222" b="4564"/>
                    <a:stretch/>
                  </pic:blipFill>
                  <pic:spPr bwMode="auto">
                    <a:xfrm>
                      <a:off x="0" y="0"/>
                      <a:ext cx="3708754" cy="368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152">
        <w:rPr>
          <w:rFonts w:ascii="Cambria Math" w:eastAsiaTheme="minorEastAsia" w:hAnsi="Cambria Math"/>
          <w:sz w:val="22"/>
          <w:szCs w:val="22"/>
        </w:rPr>
        <w:t xml:space="preserve">where,   </w:t>
      </w:r>
      <w:r w:rsidR="002F78EC">
        <w:rPr>
          <w:rFonts w:ascii="Cambria Math" w:eastAsiaTheme="minorEastAsia" w:hAnsi="Cambria Math"/>
          <w:sz w:val="22"/>
          <w:szCs w:val="22"/>
        </w:rPr>
        <w:t>w</w:t>
      </w:r>
      <w:r w:rsidR="002F78EC">
        <w:rPr>
          <w:rFonts w:ascii="Cambria Math" w:eastAsiaTheme="minorEastAsia" w:hAnsi="Cambria Math"/>
          <w:sz w:val="22"/>
          <w:szCs w:val="22"/>
          <w:vertAlign w:val="subscript"/>
        </w:rPr>
        <w:t xml:space="preserve">1 </w:t>
      </w:r>
      <w:r w:rsidR="002F78EC">
        <w:rPr>
          <w:rFonts w:ascii="Cambria Math" w:eastAsiaTheme="minorEastAsia" w:hAnsi="Cambria Math"/>
          <w:sz w:val="22"/>
          <w:szCs w:val="22"/>
        </w:rPr>
        <w:t>= w</w:t>
      </w:r>
      <w:r w:rsidR="002F78EC">
        <w:rPr>
          <w:rFonts w:ascii="Cambria Math" w:eastAsiaTheme="minorEastAsia" w:hAnsi="Cambria Math"/>
          <w:sz w:val="22"/>
          <w:szCs w:val="22"/>
          <w:vertAlign w:val="subscript"/>
        </w:rPr>
        <w:t xml:space="preserve">2 </w:t>
      </w:r>
      <w:r w:rsidR="002F78EC">
        <w:rPr>
          <w:rFonts w:ascii="Cambria Math" w:eastAsiaTheme="minorEastAsia" w:hAnsi="Cambria Math"/>
          <w:sz w:val="22"/>
          <w:szCs w:val="22"/>
        </w:rPr>
        <w:t>= 0.5</w:t>
      </w:r>
      <w:r w:rsidR="00C374E6">
        <w:rPr>
          <w:rFonts w:ascii="Cambria Math" w:eastAsiaTheme="minorEastAsia" w:hAnsi="Cambria Math"/>
          <w:sz w:val="22"/>
          <w:szCs w:val="22"/>
        </w:rPr>
        <w:t xml:space="preserve"> and means, covariances parameters as per the question. </w:t>
      </w:r>
    </w:p>
    <w:p w14:paraId="225820D3" w14:textId="6BAED3DD" w:rsidR="00C374E6" w:rsidRDefault="00C374E6" w:rsidP="00C374E6">
      <w:pPr>
        <w:jc w:val="center"/>
        <w:rPr>
          <w:rFonts w:ascii="Cambria Math" w:eastAsiaTheme="minorEastAsia" w:hAnsi="Cambria Math"/>
          <w:sz w:val="22"/>
          <w:szCs w:val="22"/>
        </w:rPr>
      </w:pPr>
    </w:p>
    <w:p w14:paraId="40338C7F" w14:textId="77777777" w:rsidR="002F78EC" w:rsidRPr="002F78EC" w:rsidRDefault="002F78EC" w:rsidP="00D77150">
      <w:pPr>
        <w:jc w:val="both"/>
        <w:rPr>
          <w:rFonts w:ascii="Cambria Math" w:eastAsiaTheme="minorEastAsia" w:hAnsi="Cambria Math"/>
          <w:sz w:val="22"/>
          <w:szCs w:val="22"/>
        </w:rPr>
      </w:pPr>
    </w:p>
    <w:p w14:paraId="64CAC15A" w14:textId="77777777" w:rsidR="0018408D" w:rsidRPr="00696D7A" w:rsidRDefault="0018408D" w:rsidP="0018408D">
      <w:pPr>
        <w:jc w:val="center"/>
        <w:rPr>
          <w:rFonts w:ascii="Cambria Math" w:eastAsiaTheme="minorEastAsia" w:hAnsi="Cambria Math"/>
          <w:sz w:val="22"/>
          <w:szCs w:val="22"/>
        </w:rPr>
      </w:pPr>
    </w:p>
    <w:p w14:paraId="19717866" w14:textId="5CF23867" w:rsidR="005F1503" w:rsidRPr="005F1503" w:rsidRDefault="005F1503" w:rsidP="005F1503">
      <w:pPr>
        <w:spacing w:line="276" w:lineRule="auto"/>
        <w:jc w:val="center"/>
        <w:rPr>
          <w:rFonts w:ascii="Cambria Math" w:eastAsiaTheme="minorEastAsia" w:hAnsi="Cambria Math"/>
          <w:sz w:val="22"/>
          <w:szCs w:val="22"/>
        </w:rPr>
      </w:pPr>
    </w:p>
    <w:p w14:paraId="3B88474B" w14:textId="77777777" w:rsidR="009F29C7" w:rsidRDefault="009F29C7">
      <w:pPr>
        <w:rPr>
          <w:rFonts w:ascii="Cambria Math" w:eastAsiaTheme="minorEastAsia" w:hAnsi="Cambria Math"/>
          <w:sz w:val="22"/>
          <w:szCs w:val="22"/>
        </w:rPr>
      </w:pPr>
      <w:r>
        <w:rPr>
          <w:rFonts w:ascii="Cambria Math" w:eastAsiaTheme="minorEastAsia" w:hAnsi="Cambria Math"/>
          <w:sz w:val="22"/>
          <w:szCs w:val="22"/>
        </w:rPr>
        <w:br w:type="page"/>
      </w:r>
    </w:p>
    <w:p w14:paraId="70D75728" w14:textId="77777777" w:rsidR="009F29C7" w:rsidRPr="009F29C7" w:rsidRDefault="009F29C7" w:rsidP="00FD62CB">
      <w:pPr>
        <w:jc w:val="both"/>
        <w:rPr>
          <w:rFonts w:ascii="Cambria Math" w:eastAsiaTheme="minorEastAsia" w:hAnsi="Cambria Math"/>
          <w:sz w:val="22"/>
          <w:szCs w:val="22"/>
        </w:rPr>
      </w:pPr>
    </w:p>
    <w:p w14:paraId="39B4CE7C" w14:textId="77777777" w:rsidR="009F29C7" w:rsidRPr="009F29C7" w:rsidRDefault="009F29C7" w:rsidP="00FD62CB">
      <w:pPr>
        <w:jc w:val="both"/>
        <w:rPr>
          <w:rFonts w:ascii="Cambria Math" w:eastAsiaTheme="minorEastAsia" w:hAnsi="Cambria Math"/>
          <w:sz w:val="22"/>
          <w:szCs w:val="22"/>
        </w:rPr>
      </w:pPr>
    </w:p>
    <w:p w14:paraId="1C12C55C" w14:textId="6862507F" w:rsidR="00C2361B" w:rsidRPr="009F29C7" w:rsidRDefault="00C2361B" w:rsidP="00FD62CB">
      <w:pPr>
        <w:jc w:val="both"/>
        <w:rPr>
          <w:rFonts w:ascii="Cambria Math" w:eastAsiaTheme="minorEastAsia" w:hAnsi="Cambria Math"/>
          <w:sz w:val="22"/>
          <w:szCs w:val="22"/>
        </w:rPr>
      </w:pPr>
    </w:p>
    <w:p w14:paraId="55549C81" w14:textId="77777777" w:rsidR="009F29C7" w:rsidRPr="009F29C7" w:rsidRDefault="009F29C7" w:rsidP="00FD62CB">
      <w:pPr>
        <w:jc w:val="both"/>
        <w:rPr>
          <w:rFonts w:ascii="Cambria Math" w:eastAsiaTheme="minorEastAsia" w:hAnsi="Cambria Math"/>
          <w:sz w:val="22"/>
          <w:szCs w:val="22"/>
        </w:rPr>
      </w:pPr>
    </w:p>
    <w:p w14:paraId="440CA5A0" w14:textId="77777777" w:rsidR="00AD4443" w:rsidRPr="00AD4443" w:rsidRDefault="00AD4443" w:rsidP="00FD62CB">
      <w:pPr>
        <w:jc w:val="both"/>
        <w:rPr>
          <w:rFonts w:ascii="Cambria Math" w:eastAsiaTheme="minorEastAsia" w:hAnsi="Cambria Math"/>
          <w:sz w:val="22"/>
          <w:szCs w:val="22"/>
        </w:rPr>
      </w:pPr>
    </w:p>
    <w:p w14:paraId="43AB368B" w14:textId="1A584E10" w:rsidR="00452851" w:rsidRDefault="00452851" w:rsidP="00452851">
      <w:pPr>
        <w:rPr>
          <w:sz w:val="22"/>
          <w:szCs w:val="22"/>
        </w:rPr>
      </w:pPr>
    </w:p>
    <w:p w14:paraId="48B76DF0" w14:textId="40017DE2" w:rsidR="00452851" w:rsidRDefault="00452851" w:rsidP="00452851">
      <w:pPr>
        <w:rPr>
          <w:sz w:val="22"/>
          <w:szCs w:val="22"/>
        </w:rPr>
      </w:pPr>
    </w:p>
    <w:p w14:paraId="14471DF2" w14:textId="07549466" w:rsidR="00452851" w:rsidRDefault="00452851" w:rsidP="00452851">
      <w:pPr>
        <w:rPr>
          <w:sz w:val="22"/>
          <w:szCs w:val="22"/>
        </w:rPr>
      </w:pPr>
    </w:p>
    <w:p w14:paraId="52CDCB78" w14:textId="3C03A032" w:rsidR="00452851" w:rsidRDefault="00452851" w:rsidP="00452851">
      <w:pPr>
        <w:rPr>
          <w:sz w:val="22"/>
          <w:szCs w:val="22"/>
        </w:rPr>
      </w:pPr>
    </w:p>
    <w:p w14:paraId="722583B0" w14:textId="2439FBDD" w:rsidR="00452851" w:rsidRDefault="00452851" w:rsidP="00452851">
      <w:pPr>
        <w:rPr>
          <w:sz w:val="22"/>
          <w:szCs w:val="22"/>
        </w:rPr>
      </w:pPr>
    </w:p>
    <w:p w14:paraId="5F8009C0" w14:textId="4E02FAFE" w:rsidR="00452851" w:rsidRDefault="00452851" w:rsidP="00452851">
      <w:pPr>
        <w:rPr>
          <w:sz w:val="22"/>
          <w:szCs w:val="22"/>
        </w:rPr>
      </w:pPr>
    </w:p>
    <w:p w14:paraId="6363BFDB" w14:textId="04C42FBF" w:rsidR="00452851" w:rsidRDefault="00452851" w:rsidP="00452851">
      <w:pPr>
        <w:rPr>
          <w:sz w:val="22"/>
          <w:szCs w:val="22"/>
        </w:rPr>
      </w:pPr>
    </w:p>
    <w:p w14:paraId="7568572C" w14:textId="3EE53A4E" w:rsidR="00452851" w:rsidRDefault="00452851" w:rsidP="00452851">
      <w:pPr>
        <w:rPr>
          <w:sz w:val="22"/>
          <w:szCs w:val="22"/>
        </w:rPr>
      </w:pPr>
    </w:p>
    <w:p w14:paraId="7AFA9DF8" w14:textId="7B8B38EA" w:rsidR="00452851" w:rsidRDefault="00452851" w:rsidP="00452851">
      <w:pPr>
        <w:rPr>
          <w:sz w:val="22"/>
          <w:szCs w:val="22"/>
        </w:rPr>
      </w:pPr>
    </w:p>
    <w:p w14:paraId="271352BC" w14:textId="77777777" w:rsidR="00452851" w:rsidRPr="00492E9E" w:rsidRDefault="00452851" w:rsidP="00452851">
      <w:pPr>
        <w:rPr>
          <w:sz w:val="21"/>
          <w:szCs w:val="21"/>
        </w:rPr>
      </w:pPr>
    </w:p>
    <w:p w14:paraId="25FB0852" w14:textId="657CE796" w:rsidR="00E55512" w:rsidRPr="00715D9B" w:rsidRDefault="00E55512" w:rsidP="00E55512">
      <w:pPr>
        <w:rPr>
          <w:b/>
          <w:bCs/>
          <w:i/>
          <w:iCs/>
        </w:rPr>
      </w:pPr>
      <w:r>
        <w:rPr>
          <w:b/>
          <w:bCs/>
        </w:rPr>
        <w:t xml:space="preserve">Question 2. </w:t>
      </w:r>
      <w:r w:rsidR="00715D9B">
        <w:rPr>
          <w:b/>
          <w:bCs/>
        </w:rPr>
        <w:t xml:space="preserve">                                                                                                                                                               </w:t>
      </w:r>
      <w:r w:rsidR="009B2BA3">
        <w:rPr>
          <w:b/>
          <w:bCs/>
        </w:rPr>
        <w:t xml:space="preserve">    </w:t>
      </w:r>
      <w:r w:rsidR="00715D9B">
        <w:rPr>
          <w:b/>
          <w:bCs/>
          <w:i/>
          <w:iCs/>
        </w:rPr>
        <w:t>Python</w:t>
      </w:r>
    </w:p>
    <w:p w14:paraId="194B6EC0" w14:textId="7A74CBE4" w:rsidR="00E55512" w:rsidRDefault="00715D9B" w:rsidP="00E55512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2. A. i)</w:t>
      </w:r>
    </w:p>
    <w:p w14:paraId="6DBED160" w14:textId="54BE7165" w:rsidR="00715D9B" w:rsidRDefault="00715D9B" w:rsidP="00E55512">
      <w:pPr>
        <w:rPr>
          <w:sz w:val="22"/>
          <w:szCs w:val="22"/>
        </w:rPr>
      </w:pPr>
      <w:r w:rsidRPr="00200734">
        <w:rPr>
          <w:b/>
          <w:bCs/>
          <w:sz w:val="22"/>
          <w:szCs w:val="22"/>
        </w:rPr>
        <w:t xml:space="preserve">Recover path </w:t>
      </w:r>
      <w:r>
        <w:rPr>
          <w:sz w:val="22"/>
          <w:szCs w:val="22"/>
        </w:rPr>
        <w:t xml:space="preserve">function implementation: Function that takes in the pred map (implemented as a dictionary), </w:t>
      </w:r>
      <w:r w:rsidR="00921491">
        <w:rPr>
          <w:sz w:val="22"/>
          <w:szCs w:val="22"/>
        </w:rPr>
        <w:t>reconstructs,</w:t>
      </w:r>
      <w:r>
        <w:rPr>
          <w:sz w:val="22"/>
          <w:szCs w:val="22"/>
        </w:rPr>
        <w:t xml:space="preserve"> and returns the Astar path found.</w:t>
      </w:r>
    </w:p>
    <w:p w14:paraId="6EF9AB22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6A9955"/>
          <w:sz w:val="21"/>
          <w:szCs w:val="21"/>
        </w:rPr>
        <w:t>#Recover path from start to goal using predecessor dictionary</w:t>
      </w:r>
    </w:p>
    <w:p w14:paraId="7B27330E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6A9955"/>
          <w:sz w:val="21"/>
          <w:szCs w:val="21"/>
        </w:rPr>
        <w:t>#start : start point of the path</w:t>
      </w:r>
    </w:p>
    <w:p w14:paraId="29DE9C18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6A9955"/>
          <w:sz w:val="21"/>
          <w:szCs w:val="21"/>
        </w:rPr>
        <w:t>#goal : goal point of the path</w:t>
      </w:r>
    </w:p>
    <w:p w14:paraId="5C170FDF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6A9955"/>
          <w:sz w:val="21"/>
          <w:szCs w:val="21"/>
        </w:rPr>
        <w:t>#pred : predecessor dictionary returned from astar search function</w:t>
      </w:r>
    </w:p>
    <w:p w14:paraId="7BC8BEF7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569CD6"/>
          <w:sz w:val="21"/>
          <w:szCs w:val="21"/>
        </w:rPr>
        <w:t>def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DCDCAA"/>
          <w:sz w:val="21"/>
          <w:szCs w:val="21"/>
        </w:rPr>
        <w:t>Recover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star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goal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pred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5F530B94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goal</w:t>
      </w:r>
    </w:p>
    <w:p w14:paraId="0FF024BB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retraced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= []</w:t>
      </w:r>
    </w:p>
    <w:p w14:paraId="0ABDC5FF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retraced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921491">
        <w:rPr>
          <w:rFonts w:ascii="Menlo" w:eastAsia="Times New Roman" w:hAnsi="Menlo" w:cs="Menlo"/>
          <w:color w:val="DCDCAA"/>
          <w:sz w:val="21"/>
          <w:szCs w:val="21"/>
        </w:rPr>
        <w:t>append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goal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2D61739F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totalCos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921491">
        <w:rPr>
          <w:rFonts w:ascii="Menlo" w:eastAsia="Times New Roman" w:hAnsi="Menlo" w:cs="Menlo"/>
          <w:color w:val="B5CEA8"/>
          <w:sz w:val="21"/>
          <w:szCs w:val="21"/>
        </w:rPr>
        <w:t>0</w:t>
      </w:r>
    </w:p>
    <w:p w14:paraId="0E9D6625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6A9955"/>
          <w:sz w:val="21"/>
          <w:szCs w:val="21"/>
        </w:rPr>
        <w:t>#print("pred = ", pred)</w:t>
      </w:r>
    </w:p>
    <w:p w14:paraId="47644294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C586C0"/>
          <w:sz w:val="21"/>
          <w:szCs w:val="21"/>
        </w:rPr>
        <w:t>while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pred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6C5AF6E3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921491">
        <w:rPr>
          <w:rFonts w:ascii="Menlo" w:eastAsia="Times New Roman" w:hAnsi="Menlo" w:cs="Menlo"/>
          <w:color w:val="6A9955"/>
          <w:sz w:val="21"/>
          <w:szCs w:val="21"/>
        </w:rPr>
        <w:t>#print("current = ", current)</w:t>
      </w:r>
    </w:p>
    <w:p w14:paraId="78BE5B79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prev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pred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[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]</w:t>
      </w:r>
    </w:p>
    <w:p w14:paraId="39C81849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retraced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921491">
        <w:rPr>
          <w:rFonts w:ascii="Menlo" w:eastAsia="Times New Roman" w:hAnsi="Menlo" w:cs="Menlo"/>
          <w:color w:val="DCDCAA"/>
          <w:sz w:val="21"/>
          <w:szCs w:val="21"/>
        </w:rPr>
        <w:t>append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prev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4C586E94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prevPath</w:t>
      </w:r>
    </w:p>
    <w:p w14:paraId="7796F73C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921491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==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star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75979FF8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921491">
        <w:rPr>
          <w:rFonts w:ascii="Menlo" w:eastAsia="Times New Roman" w:hAnsi="Menlo" w:cs="Menlo"/>
          <w:color w:val="C586C0"/>
          <w:sz w:val="21"/>
          <w:szCs w:val="21"/>
        </w:rPr>
        <w:t>break</w:t>
      </w:r>
    </w:p>
    <w:p w14:paraId="54E0F1F1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!=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star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54AE8656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921491">
        <w:rPr>
          <w:rFonts w:ascii="Menlo" w:eastAsia="Times New Roman" w:hAnsi="Menlo" w:cs="Menlo"/>
          <w:color w:val="DCDCAA"/>
          <w:sz w:val="21"/>
          <w:szCs w:val="21"/>
        </w:rPr>
        <w:t>prin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921491">
        <w:rPr>
          <w:rFonts w:ascii="Menlo" w:eastAsia="Times New Roman" w:hAnsi="Menlo" w:cs="Menlo"/>
          <w:color w:val="CE9178"/>
          <w:sz w:val="21"/>
          <w:szCs w:val="21"/>
        </w:rPr>
        <w:t>"no path found"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46647EA3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185B148D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C586C0"/>
          <w:sz w:val="21"/>
          <w:szCs w:val="21"/>
        </w:rPr>
        <w:t>for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i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C586C0"/>
          <w:sz w:val="21"/>
          <w:szCs w:val="21"/>
        </w:rPr>
        <w:t>in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4EC9B0"/>
          <w:sz w:val="21"/>
          <w:szCs w:val="21"/>
        </w:rPr>
        <w:t>range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921491">
        <w:rPr>
          <w:rFonts w:ascii="Menlo" w:eastAsia="Times New Roman" w:hAnsi="Menlo" w:cs="Menlo"/>
          <w:color w:val="DCDCAA"/>
          <w:sz w:val="21"/>
          <w:szCs w:val="21"/>
        </w:rPr>
        <w:t>len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retraced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) - </w:t>
      </w:r>
      <w:r w:rsidRPr="00921491">
        <w:rPr>
          <w:rFonts w:ascii="Menlo" w:eastAsia="Times New Roman" w:hAnsi="Menlo" w:cs="Menlo"/>
          <w:color w:val="B5CEA8"/>
          <w:sz w:val="21"/>
          <w:szCs w:val="21"/>
        </w:rPr>
        <w:t>1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793016D2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totalCos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totalCost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+ </w:t>
      </w:r>
      <w:r w:rsidRPr="00921491">
        <w:rPr>
          <w:rFonts w:ascii="Menlo" w:eastAsia="Times New Roman" w:hAnsi="Menlo" w:cs="Menlo"/>
          <w:color w:val="DCDCAA"/>
          <w:sz w:val="21"/>
          <w:szCs w:val="21"/>
        </w:rPr>
        <w:t>distance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retraced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[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i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],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retraced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[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i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+</w:t>
      </w:r>
      <w:r w:rsidRPr="00921491">
        <w:rPr>
          <w:rFonts w:ascii="Menlo" w:eastAsia="Times New Roman" w:hAnsi="Menlo" w:cs="Menlo"/>
          <w:color w:val="B5CEA8"/>
          <w:sz w:val="21"/>
          <w:szCs w:val="21"/>
        </w:rPr>
        <w:t>1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>])</w:t>
      </w:r>
    </w:p>
    <w:p w14:paraId="44E87FEF" w14:textId="77777777" w:rsidR="00921491" w:rsidRPr="00921491" w:rsidRDefault="00921491" w:rsidP="00921491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921491">
        <w:rPr>
          <w:rFonts w:ascii="Menlo" w:eastAsia="Times New Roman" w:hAnsi="Menlo" w:cs="Menlo"/>
          <w:color w:val="C586C0"/>
          <w:sz w:val="21"/>
          <w:szCs w:val="21"/>
        </w:rPr>
        <w:t>return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retracedPath</w:t>
      </w:r>
      <w:r w:rsidRPr="00921491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921491">
        <w:rPr>
          <w:rFonts w:ascii="Menlo" w:eastAsia="Times New Roman" w:hAnsi="Menlo" w:cs="Menlo"/>
          <w:color w:val="9CDCFE"/>
          <w:sz w:val="21"/>
          <w:szCs w:val="21"/>
        </w:rPr>
        <w:t>totalCost</w:t>
      </w:r>
    </w:p>
    <w:p w14:paraId="106E836C" w14:textId="29110CFB" w:rsidR="00715D9B" w:rsidRDefault="00715D9B" w:rsidP="00715D9B"/>
    <w:p w14:paraId="0E2BB222" w14:textId="293334B0" w:rsidR="00921491" w:rsidRDefault="00921491" w:rsidP="00715D9B">
      <w:pPr>
        <w:rPr>
          <w:b/>
          <w:bCs/>
        </w:rPr>
      </w:pPr>
      <w:r>
        <w:rPr>
          <w:b/>
          <w:bCs/>
        </w:rPr>
        <w:t xml:space="preserve">2.A.ii) </w:t>
      </w:r>
    </w:p>
    <w:p w14:paraId="2C79014E" w14:textId="4300A158" w:rsidR="00921491" w:rsidRDefault="008B17D0" w:rsidP="00715D9B">
      <w:pPr>
        <w:rPr>
          <w:sz w:val="22"/>
          <w:szCs w:val="22"/>
        </w:rPr>
      </w:pPr>
      <w:r w:rsidRPr="00200734">
        <w:rPr>
          <w:b/>
          <w:bCs/>
          <w:sz w:val="22"/>
          <w:szCs w:val="22"/>
        </w:rPr>
        <w:t>Astar search</w:t>
      </w:r>
      <w:r>
        <w:rPr>
          <w:sz w:val="22"/>
          <w:szCs w:val="22"/>
        </w:rPr>
        <w:t xml:space="preserve"> algorithm implemented as a member function of the class Astar which has the occupancy grid G, Distance function d, weight, and heuristics (w and h) function handles.</w:t>
      </w:r>
    </w:p>
    <w:p w14:paraId="5AA547E4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6A9955"/>
          <w:sz w:val="21"/>
          <w:szCs w:val="21"/>
        </w:rPr>
        <w:lastRenderedPageBreak/>
        <w:t>#Astar search algorithm</w:t>
      </w:r>
    </w:p>
    <w:p w14:paraId="11C3D48A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6A9955"/>
          <w:sz w:val="21"/>
          <w:szCs w:val="21"/>
        </w:rPr>
        <w:t>#graph : occupancy grid</w:t>
      </w:r>
    </w:p>
    <w:p w14:paraId="20BD7C64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6A9955"/>
          <w:sz w:val="21"/>
          <w:szCs w:val="21"/>
        </w:rPr>
        <w:t>#start : start point of the path</w:t>
      </w:r>
    </w:p>
    <w:p w14:paraId="2059BC08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6A9955"/>
          <w:sz w:val="21"/>
          <w:szCs w:val="21"/>
        </w:rPr>
        <w:t>#goal : goal point of the path</w:t>
      </w:r>
    </w:p>
    <w:p w14:paraId="2D8F3F1F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6A9955"/>
          <w:sz w:val="21"/>
          <w:szCs w:val="21"/>
        </w:rPr>
        <w:t>#Function is implemented as a member function of the class AStar</w:t>
      </w:r>
    </w:p>
    <w:p w14:paraId="6B755549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569CD6"/>
          <w:sz w:val="21"/>
          <w:szCs w:val="21"/>
        </w:rPr>
        <w:t>de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DCDCAA"/>
          <w:sz w:val="21"/>
          <w:szCs w:val="21"/>
        </w:rPr>
        <w:t>a_star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0F55C73C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while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 != []:</w:t>
      </w:r>
    </w:p>
    <w:p w14:paraId="68C90A0F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054AD0">
        <w:rPr>
          <w:rFonts w:ascii="Menlo" w:eastAsia="Times New Roman" w:hAnsi="Menlo" w:cs="Menlo"/>
          <w:color w:val="4EC9B0"/>
          <w:sz w:val="21"/>
          <w:szCs w:val="21"/>
        </w:rPr>
        <w:t>heapq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054AD0">
        <w:rPr>
          <w:rFonts w:ascii="Menlo" w:eastAsia="Times New Roman" w:hAnsi="Menlo" w:cs="Menlo"/>
          <w:color w:val="DCDCAA"/>
          <w:sz w:val="21"/>
          <w:szCs w:val="21"/>
        </w:rPr>
        <w:t>heappop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)[</w:t>
      </w:r>
      <w:r w:rsidRPr="00054AD0">
        <w:rPr>
          <w:rFonts w:ascii="Menlo" w:eastAsia="Times New Roman" w:hAnsi="Menlo" w:cs="Menlo"/>
          <w:color w:val="B5CEA8"/>
          <w:sz w:val="21"/>
          <w:szCs w:val="21"/>
        </w:rPr>
        <w:t>1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]</w:t>
      </w:r>
    </w:p>
    <w:p w14:paraId="0393C34F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del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helper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]</w:t>
      </w:r>
    </w:p>
    <w:p w14:paraId="56B869B7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==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goal:</w:t>
      </w:r>
    </w:p>
    <w:p w14:paraId="7BBC7E46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054AD0">
        <w:rPr>
          <w:rFonts w:ascii="Menlo" w:eastAsia="Times New Roman" w:hAnsi="Menlo" w:cs="Menlo"/>
          <w:color w:val="DCDCAA"/>
          <w:sz w:val="21"/>
          <w:szCs w:val="21"/>
        </w:rPr>
        <w:t>print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054AD0">
        <w:rPr>
          <w:rFonts w:ascii="Menlo" w:eastAsia="Times New Roman" w:hAnsi="Menlo" w:cs="Menlo"/>
          <w:color w:val="CE9178"/>
          <w:sz w:val="21"/>
          <w:szCs w:val="21"/>
        </w:rPr>
        <w:t>"goal found"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094539BF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retur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RecoverPath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.start,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.goal,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pred)</w:t>
      </w:r>
    </w:p>
    <w:p w14:paraId="3FC500AB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054AD0">
        <w:rPr>
          <w:rFonts w:ascii="Menlo" w:eastAsia="Times New Roman" w:hAnsi="Menlo" w:cs="Menlo"/>
          <w:color w:val="6A9955"/>
          <w:sz w:val="21"/>
          <w:szCs w:val="21"/>
        </w:rPr>
        <w:t>#print("neighbors of ", v, " = ", Neighbours(self.graph, v))</w:t>
      </w:r>
    </w:p>
    <w:p w14:paraId="03B78760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for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i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DCDCAA"/>
          <w:sz w:val="21"/>
          <w:szCs w:val="21"/>
        </w:rPr>
        <w:t>Neighbours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graph,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32D12CE4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054AD0">
        <w:rPr>
          <w:rFonts w:ascii="Menlo" w:eastAsia="Times New Roman" w:hAnsi="Menlo" w:cs="Menlo"/>
          <w:color w:val="6A9955"/>
          <w:sz w:val="21"/>
          <w:szCs w:val="21"/>
        </w:rPr>
        <w:t>#print("n = ", n)</w:t>
      </w:r>
    </w:p>
    <w:p w14:paraId="1DB3F774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pvi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costTo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] + </w:t>
      </w:r>
      <w:r w:rsidRPr="00054AD0">
        <w:rPr>
          <w:rFonts w:ascii="Menlo" w:eastAsia="Times New Roman" w:hAnsi="Menlo" w:cs="Menlo"/>
          <w:color w:val="DCDCAA"/>
          <w:sz w:val="21"/>
          <w:szCs w:val="21"/>
        </w:rPr>
        <w:t>distance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1C28E1B4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pvi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&lt;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costTo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]:</w:t>
      </w:r>
    </w:p>
    <w:p w14:paraId="67677195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054AD0">
        <w:rPr>
          <w:rFonts w:ascii="Menlo" w:eastAsia="Times New Roman" w:hAnsi="Menlo" w:cs="Menlo"/>
          <w:color w:val="6A9955"/>
          <w:sz w:val="21"/>
          <w:szCs w:val="21"/>
        </w:rPr>
        <w:t>#The path to i through v is better than the previously-known best path to i,</w:t>
      </w:r>
    </w:p>
    <w:p w14:paraId="067D4E01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054AD0">
        <w:rPr>
          <w:rFonts w:ascii="Menlo" w:eastAsia="Times New Roman" w:hAnsi="Menlo" w:cs="Menlo"/>
          <w:color w:val="6A9955"/>
          <w:sz w:val="21"/>
          <w:szCs w:val="21"/>
        </w:rPr>
        <w:t># so record it as the new best path to i.</w:t>
      </w:r>
    </w:p>
    <w:p w14:paraId="10262CEC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pred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] =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v</w:t>
      </w:r>
    </w:p>
    <w:p w14:paraId="239601D3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costTo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] =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pvi</w:t>
      </w:r>
    </w:p>
    <w:p w14:paraId="4CD0B5F2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estTotalCost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] =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pvi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+ </w:t>
      </w:r>
      <w:r w:rsidRPr="00054AD0">
        <w:rPr>
          <w:rFonts w:ascii="Menlo" w:eastAsia="Times New Roman" w:hAnsi="Menlo" w:cs="Menlo"/>
          <w:color w:val="DCDCAA"/>
          <w:sz w:val="21"/>
          <w:szCs w:val="21"/>
        </w:rPr>
        <w:t>distance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goal)</w:t>
      </w:r>
    </w:p>
    <w:p w14:paraId="7DE0EAE3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569CD6"/>
          <w:sz w:val="21"/>
          <w:szCs w:val="21"/>
        </w:rPr>
        <w:t>i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helper:</w:t>
      </w:r>
    </w:p>
    <w:p w14:paraId="38A00ED6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tmpVal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helper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]</w:t>
      </w:r>
    </w:p>
    <w:p w14:paraId="6F65F1B2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.remove(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tmpVal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))</w:t>
      </w:r>
    </w:p>
    <w:p w14:paraId="34F61E38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054AD0">
        <w:rPr>
          <w:rFonts w:ascii="Menlo" w:eastAsia="Times New Roman" w:hAnsi="Menlo" w:cs="Menlo"/>
          <w:color w:val="4EC9B0"/>
          <w:sz w:val="21"/>
          <w:szCs w:val="21"/>
        </w:rPr>
        <w:t>heapq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054AD0">
        <w:rPr>
          <w:rFonts w:ascii="Menlo" w:eastAsia="Times New Roman" w:hAnsi="Menlo" w:cs="Menlo"/>
          <w:color w:val="DCDCAA"/>
          <w:sz w:val="21"/>
          <w:szCs w:val="21"/>
        </w:rPr>
        <w:t>heappush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, 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estTotalCost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],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))</w:t>
      </w:r>
    </w:p>
    <w:p w14:paraId="60F21B31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helper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] =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estTotalCost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]</w:t>
      </w:r>
    </w:p>
    <w:p w14:paraId="430A0044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else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71B905E5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054AD0">
        <w:rPr>
          <w:rFonts w:ascii="Menlo" w:eastAsia="Times New Roman" w:hAnsi="Menlo" w:cs="Menlo"/>
          <w:color w:val="4EC9B0"/>
          <w:sz w:val="21"/>
          <w:szCs w:val="21"/>
        </w:rPr>
        <w:t>heapq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054AD0">
        <w:rPr>
          <w:rFonts w:ascii="Menlo" w:eastAsia="Times New Roman" w:hAnsi="Menlo" w:cs="Menlo"/>
          <w:color w:val="DCDCAA"/>
          <w:sz w:val="21"/>
          <w:szCs w:val="21"/>
        </w:rPr>
        <w:t>heappush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, (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estTotalCost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],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))</w:t>
      </w:r>
    </w:p>
    <w:p w14:paraId="6224102F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Qhelper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] = 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.estTotalCost[</w:t>
      </w:r>
      <w:r w:rsidRPr="00054AD0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>]</w:t>
      </w:r>
    </w:p>
    <w:p w14:paraId="1C8DCDCB" w14:textId="77777777" w:rsidR="00054AD0" w:rsidRPr="00054AD0" w:rsidRDefault="00054AD0" w:rsidP="00054A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054AD0">
        <w:rPr>
          <w:rFonts w:ascii="Menlo" w:eastAsia="Times New Roman" w:hAnsi="Menlo" w:cs="Menlo"/>
          <w:color w:val="C586C0"/>
          <w:sz w:val="21"/>
          <w:szCs w:val="21"/>
        </w:rPr>
        <w:t>return</w:t>
      </w:r>
      <w:r w:rsidRPr="00054AD0">
        <w:rPr>
          <w:rFonts w:ascii="Menlo" w:eastAsia="Times New Roman" w:hAnsi="Menlo" w:cs="Menlo"/>
          <w:color w:val="D4D4D4"/>
          <w:sz w:val="21"/>
          <w:szCs w:val="21"/>
        </w:rPr>
        <w:t xml:space="preserve"> []</w:t>
      </w:r>
    </w:p>
    <w:p w14:paraId="6D6752C6" w14:textId="77777777" w:rsidR="008B17D0" w:rsidRPr="008B17D0" w:rsidRDefault="008B17D0" w:rsidP="00715D9B">
      <w:pPr>
        <w:rPr>
          <w:sz w:val="22"/>
          <w:szCs w:val="22"/>
        </w:rPr>
      </w:pPr>
    </w:p>
    <w:p w14:paraId="0DE9B939" w14:textId="5B891EBB" w:rsidR="00715D9B" w:rsidRDefault="008B17D0" w:rsidP="00715D9B">
      <w:pPr>
        <w:rPr>
          <w:b/>
          <w:bCs/>
        </w:rPr>
      </w:pPr>
      <w:r>
        <w:rPr>
          <w:b/>
          <w:bCs/>
        </w:rPr>
        <w:t>2.B.i)</w:t>
      </w:r>
    </w:p>
    <w:p w14:paraId="366CCF70" w14:textId="08B84FF6" w:rsidR="008B17D0" w:rsidRDefault="008B17D0" w:rsidP="00715D9B">
      <w:pPr>
        <w:rPr>
          <w:sz w:val="22"/>
          <w:szCs w:val="22"/>
        </w:rPr>
      </w:pPr>
      <w:r w:rsidRPr="00200734">
        <w:rPr>
          <w:b/>
          <w:bCs/>
          <w:sz w:val="22"/>
          <w:szCs w:val="22"/>
        </w:rPr>
        <w:t>N(v) : Neighbours</w:t>
      </w:r>
      <w:r>
        <w:rPr>
          <w:sz w:val="22"/>
          <w:szCs w:val="22"/>
        </w:rPr>
        <w:t xml:space="preserve"> function implemented as a global function that takes in occupancy grid as graph and the current vertex V and returns all the free neighbors of the vertex. </w:t>
      </w:r>
    </w:p>
    <w:p w14:paraId="006FD6C1" w14:textId="77777777" w:rsid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6A9955"/>
          <w:sz w:val="21"/>
          <w:szCs w:val="21"/>
        </w:rPr>
      </w:pPr>
      <w:r w:rsidRPr="008B17D0">
        <w:rPr>
          <w:rFonts w:ascii="Menlo" w:eastAsia="Times New Roman" w:hAnsi="Menlo" w:cs="Menlo"/>
          <w:color w:val="6A9955"/>
          <w:sz w:val="21"/>
          <w:szCs w:val="21"/>
        </w:rPr>
        <w:t xml:space="preserve">#Neighbour function : takes in occupancy grid and current vertex as input and return </w:t>
      </w:r>
    </w:p>
    <w:p w14:paraId="1BF57F06" w14:textId="370899CB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6A9955"/>
          <w:sz w:val="21"/>
          <w:szCs w:val="21"/>
        </w:rPr>
        <w:t>the list of neighbors of #the current vertex as a list of tuples. [(N1),(n2),(n3),...]</w:t>
      </w:r>
    </w:p>
    <w:p w14:paraId="3416BFE1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6A9955"/>
          <w:sz w:val="21"/>
          <w:szCs w:val="21"/>
        </w:rPr>
        <w:t>#graph : occupancy grid</w:t>
      </w:r>
    </w:p>
    <w:p w14:paraId="67CBE524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6A9955"/>
          <w:sz w:val="21"/>
          <w:szCs w:val="21"/>
        </w:rPr>
        <w:t>#v : current vertex</w:t>
      </w:r>
    </w:p>
    <w:p w14:paraId="14227E15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569CD6"/>
          <w:sz w:val="21"/>
          <w:szCs w:val="21"/>
        </w:rPr>
        <w:t>def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8B17D0">
        <w:rPr>
          <w:rFonts w:ascii="Menlo" w:eastAsia="Times New Roman" w:hAnsi="Menlo" w:cs="Menlo"/>
          <w:color w:val="DCDCAA"/>
          <w:sz w:val="21"/>
          <w:szCs w:val="21"/>
        </w:rPr>
        <w:t>Neighbours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graph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0A4BA39B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neighbors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= []</w:t>
      </w:r>
    </w:p>
    <w:p w14:paraId="12D018B9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8B17D0">
        <w:rPr>
          <w:rFonts w:ascii="Menlo" w:eastAsia="Times New Roman" w:hAnsi="Menlo" w:cs="Menlo"/>
          <w:color w:val="C586C0"/>
          <w:sz w:val="21"/>
          <w:szCs w:val="21"/>
        </w:rPr>
        <w:t>for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x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,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y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8B17D0">
        <w:rPr>
          <w:rFonts w:ascii="Menlo" w:eastAsia="Times New Roman" w:hAnsi="Menlo" w:cs="Menlo"/>
          <w:color w:val="C586C0"/>
          <w:sz w:val="21"/>
          <w:szCs w:val="21"/>
        </w:rPr>
        <w:t>in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neighbor_map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54513983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D4D4D4"/>
          <w:sz w:val="21"/>
          <w:szCs w:val="21"/>
        </w:rPr>
        <w:lastRenderedPageBreak/>
        <w:t xml:space="preserve">        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search_point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= (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[</w:t>
      </w:r>
      <w:r w:rsidRPr="008B17D0">
        <w:rPr>
          <w:rFonts w:ascii="Menlo" w:eastAsia="Times New Roman" w:hAnsi="Menlo" w:cs="Menlo"/>
          <w:color w:val="B5CEA8"/>
          <w:sz w:val="21"/>
          <w:szCs w:val="21"/>
        </w:rPr>
        <w:t>0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]+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x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,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[</w:t>
      </w:r>
      <w:r w:rsidRPr="008B17D0">
        <w:rPr>
          <w:rFonts w:ascii="Menlo" w:eastAsia="Times New Roman" w:hAnsi="Menlo" w:cs="Menlo"/>
          <w:color w:val="B5CEA8"/>
          <w:sz w:val="21"/>
          <w:szCs w:val="21"/>
        </w:rPr>
        <w:t>1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]+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y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4B183B4B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8B17D0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graph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[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search_point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] == </w:t>
      </w:r>
      <w:r w:rsidRPr="008B17D0">
        <w:rPr>
          <w:rFonts w:ascii="Menlo" w:eastAsia="Times New Roman" w:hAnsi="Menlo" w:cs="Menlo"/>
          <w:color w:val="B5CEA8"/>
          <w:sz w:val="21"/>
          <w:szCs w:val="21"/>
        </w:rPr>
        <w:t>1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7BA78AE1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neighbors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8B17D0">
        <w:rPr>
          <w:rFonts w:ascii="Menlo" w:eastAsia="Times New Roman" w:hAnsi="Menlo" w:cs="Menlo"/>
          <w:color w:val="DCDCAA"/>
          <w:sz w:val="21"/>
          <w:szCs w:val="21"/>
        </w:rPr>
        <w:t>append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search_point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6587C363" w14:textId="77777777" w:rsidR="008B17D0" w:rsidRPr="008B17D0" w:rsidRDefault="008B17D0" w:rsidP="008B17D0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8B17D0">
        <w:rPr>
          <w:rFonts w:ascii="Menlo" w:eastAsia="Times New Roman" w:hAnsi="Menlo" w:cs="Menlo"/>
          <w:color w:val="C586C0"/>
          <w:sz w:val="21"/>
          <w:szCs w:val="21"/>
        </w:rPr>
        <w:t>return</w:t>
      </w:r>
      <w:r w:rsidRPr="008B17D0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8B17D0">
        <w:rPr>
          <w:rFonts w:ascii="Menlo" w:eastAsia="Times New Roman" w:hAnsi="Menlo" w:cs="Menlo"/>
          <w:color w:val="9CDCFE"/>
          <w:sz w:val="21"/>
          <w:szCs w:val="21"/>
        </w:rPr>
        <w:t>neighbors</w:t>
      </w:r>
    </w:p>
    <w:p w14:paraId="21E0360F" w14:textId="77777777" w:rsidR="008B17D0" w:rsidRPr="008B17D0" w:rsidRDefault="008B17D0" w:rsidP="00715D9B">
      <w:pPr>
        <w:rPr>
          <w:sz w:val="22"/>
          <w:szCs w:val="22"/>
        </w:rPr>
      </w:pPr>
    </w:p>
    <w:p w14:paraId="175351E5" w14:textId="073901C9" w:rsidR="00E55512" w:rsidRDefault="008B17D0" w:rsidP="008B17D0">
      <w:pPr>
        <w:ind w:right="90"/>
        <w:rPr>
          <w:b/>
          <w:bCs/>
        </w:rPr>
      </w:pPr>
      <w:r>
        <w:rPr>
          <w:b/>
          <w:bCs/>
        </w:rPr>
        <w:t>2.B.ii)</w:t>
      </w:r>
    </w:p>
    <w:p w14:paraId="31063C9C" w14:textId="2D3F6312" w:rsidR="008B17D0" w:rsidRDefault="008B17D0" w:rsidP="008B17D0">
      <w:pPr>
        <w:ind w:right="90"/>
        <w:rPr>
          <w:sz w:val="22"/>
          <w:szCs w:val="22"/>
        </w:rPr>
      </w:pPr>
      <w:r w:rsidRPr="00200734">
        <w:rPr>
          <w:b/>
          <w:bCs/>
          <w:sz w:val="22"/>
          <w:szCs w:val="22"/>
        </w:rPr>
        <w:t>d(v1, v2) : Distance</w:t>
      </w:r>
      <w:r>
        <w:rPr>
          <w:sz w:val="22"/>
          <w:szCs w:val="22"/>
        </w:rPr>
        <w:t xml:space="preserve"> between two vertices function implemented as global function that takes in two vertices and returns the Euclidean distance between the vertices. </w:t>
      </w:r>
    </w:p>
    <w:p w14:paraId="6F1394BB" w14:textId="77777777" w:rsidR="007C4B6A" w:rsidRPr="007C4B6A" w:rsidRDefault="007C4B6A" w:rsidP="007C4B6A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7C4B6A">
        <w:rPr>
          <w:rFonts w:ascii="Menlo" w:eastAsia="Times New Roman" w:hAnsi="Menlo" w:cs="Menlo"/>
          <w:color w:val="6A9955"/>
          <w:sz w:val="21"/>
          <w:szCs w:val="21"/>
        </w:rPr>
        <w:t>#distance(v1,v2) : returns the distance between two vertices v1 and v2</w:t>
      </w:r>
    </w:p>
    <w:p w14:paraId="5D3DC9E9" w14:textId="77777777" w:rsidR="007C4B6A" w:rsidRPr="007C4B6A" w:rsidRDefault="007C4B6A" w:rsidP="007C4B6A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7C4B6A">
        <w:rPr>
          <w:rFonts w:ascii="Menlo" w:eastAsia="Times New Roman" w:hAnsi="Menlo" w:cs="Menlo"/>
          <w:color w:val="6A9955"/>
          <w:sz w:val="21"/>
          <w:szCs w:val="21"/>
        </w:rPr>
        <w:t>#v1 : vertex 1</w:t>
      </w:r>
    </w:p>
    <w:p w14:paraId="2677D2C7" w14:textId="77777777" w:rsidR="007C4B6A" w:rsidRPr="007C4B6A" w:rsidRDefault="007C4B6A" w:rsidP="007C4B6A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7C4B6A">
        <w:rPr>
          <w:rFonts w:ascii="Menlo" w:eastAsia="Times New Roman" w:hAnsi="Menlo" w:cs="Menlo"/>
          <w:color w:val="6A9955"/>
          <w:sz w:val="21"/>
          <w:szCs w:val="21"/>
        </w:rPr>
        <w:t>#v2 : vertex 2</w:t>
      </w:r>
    </w:p>
    <w:p w14:paraId="5DDDDBAE" w14:textId="77777777" w:rsidR="007C4B6A" w:rsidRPr="007C4B6A" w:rsidRDefault="007C4B6A" w:rsidP="007C4B6A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7C4B6A">
        <w:rPr>
          <w:rFonts w:ascii="Menlo" w:eastAsia="Times New Roman" w:hAnsi="Menlo" w:cs="Menlo"/>
          <w:color w:val="569CD6"/>
          <w:sz w:val="21"/>
          <w:szCs w:val="21"/>
        </w:rPr>
        <w:t>def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7C4B6A">
        <w:rPr>
          <w:rFonts w:ascii="Menlo" w:eastAsia="Times New Roman" w:hAnsi="Menlo" w:cs="Menlo"/>
          <w:color w:val="DCDCAA"/>
          <w:sz w:val="21"/>
          <w:szCs w:val="21"/>
        </w:rPr>
        <w:t>distance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7C4B6A">
        <w:rPr>
          <w:rFonts w:ascii="Menlo" w:eastAsia="Times New Roman" w:hAnsi="Menlo" w:cs="Menlo"/>
          <w:color w:val="9CDCFE"/>
          <w:sz w:val="21"/>
          <w:szCs w:val="21"/>
        </w:rPr>
        <w:t>v1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7C4B6A">
        <w:rPr>
          <w:rFonts w:ascii="Menlo" w:eastAsia="Times New Roman" w:hAnsi="Menlo" w:cs="Menlo"/>
          <w:color w:val="9CDCFE"/>
          <w:sz w:val="21"/>
          <w:szCs w:val="21"/>
        </w:rPr>
        <w:t>v2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360E0C05" w14:textId="3FD44AD2" w:rsidR="002F480D" w:rsidRPr="002F480D" w:rsidRDefault="007C4B6A" w:rsidP="002F480D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7C4B6A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7C4B6A">
        <w:rPr>
          <w:rFonts w:ascii="Menlo" w:eastAsia="Times New Roman" w:hAnsi="Menlo" w:cs="Menlo"/>
          <w:color w:val="C586C0"/>
          <w:sz w:val="21"/>
          <w:szCs w:val="21"/>
        </w:rPr>
        <w:t>return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7C4B6A">
        <w:rPr>
          <w:rFonts w:ascii="Menlo" w:eastAsia="Times New Roman" w:hAnsi="Menlo" w:cs="Menlo"/>
          <w:color w:val="4EC9B0"/>
          <w:sz w:val="21"/>
          <w:szCs w:val="21"/>
        </w:rPr>
        <w:t>math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7C4B6A">
        <w:rPr>
          <w:rFonts w:ascii="Menlo" w:eastAsia="Times New Roman" w:hAnsi="Menlo" w:cs="Menlo"/>
          <w:color w:val="DCDCAA"/>
          <w:sz w:val="21"/>
          <w:szCs w:val="21"/>
        </w:rPr>
        <w:t>dist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7C4B6A">
        <w:rPr>
          <w:rFonts w:ascii="Menlo" w:eastAsia="Times New Roman" w:hAnsi="Menlo" w:cs="Menlo"/>
          <w:color w:val="9CDCFE"/>
          <w:sz w:val="21"/>
          <w:szCs w:val="21"/>
        </w:rPr>
        <w:t>v1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7C4B6A">
        <w:rPr>
          <w:rFonts w:ascii="Menlo" w:eastAsia="Times New Roman" w:hAnsi="Menlo" w:cs="Menlo"/>
          <w:color w:val="9CDCFE"/>
          <w:sz w:val="21"/>
          <w:szCs w:val="21"/>
        </w:rPr>
        <w:t>v2</w:t>
      </w:r>
      <w:r w:rsidRPr="007C4B6A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65AEDA72" w14:textId="75A1994F" w:rsidR="000B4AE6" w:rsidRDefault="000B4AE6" w:rsidP="008B17D0">
      <w:pPr>
        <w:ind w:right="90"/>
        <w:rPr>
          <w:b/>
          <w:bCs/>
        </w:rPr>
      </w:pPr>
      <w:r>
        <w:rPr>
          <w:b/>
          <w:bCs/>
        </w:rPr>
        <w:t>2.B.iii)</w:t>
      </w:r>
    </w:p>
    <w:p w14:paraId="538354AD" w14:textId="71B679EA" w:rsidR="007B0211" w:rsidRDefault="007B0211" w:rsidP="008B17D0">
      <w:pPr>
        <w:ind w:right="90"/>
        <w:rPr>
          <w:sz w:val="22"/>
          <w:szCs w:val="22"/>
        </w:rPr>
      </w:pPr>
      <w:r>
        <w:rPr>
          <w:sz w:val="22"/>
          <w:szCs w:val="22"/>
        </w:rPr>
        <w:t>Using the functions implemented above, Astar search is performed between Start (</w:t>
      </w:r>
      <w:r w:rsidR="00A037CD">
        <w:rPr>
          <w:sz w:val="22"/>
          <w:szCs w:val="22"/>
        </w:rPr>
        <w:t xml:space="preserve">635,140) and Goal (350,400). The path is plotted using matplotlib superimposed on the thresholded occupancy grid map given. </w:t>
      </w:r>
    </w:p>
    <w:p w14:paraId="260D92BA" w14:textId="23D04357" w:rsidR="00A037CD" w:rsidRDefault="00956F30" w:rsidP="008B17D0">
      <w:pPr>
        <w:ind w:right="9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49C58C" wp14:editId="0F8D6115">
            <wp:simplePos x="0" y="0"/>
            <wp:positionH relativeFrom="margin">
              <wp:align>center</wp:align>
            </wp:positionH>
            <wp:positionV relativeFrom="paragraph">
              <wp:posOffset>214540</wp:posOffset>
            </wp:positionV>
            <wp:extent cx="5500370" cy="4803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01" t="12539" r="17209" b="6076"/>
                    <a:stretch/>
                  </pic:blipFill>
                  <pic:spPr bwMode="auto">
                    <a:xfrm>
                      <a:off x="0" y="0"/>
                      <a:ext cx="5500370" cy="480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601734" w14:textId="0F67FFE2" w:rsidR="009D532D" w:rsidRDefault="009D532D" w:rsidP="009D532D">
      <w:pPr>
        <w:ind w:right="90"/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ig: </w:t>
      </w:r>
      <w:r w:rsidR="00C71856">
        <w:rPr>
          <w:sz w:val="21"/>
          <w:szCs w:val="21"/>
        </w:rPr>
        <w:t>Astar Path calculated by the above implementation and path plotted with matplotlib. Total length of the path is 803.114</w:t>
      </w:r>
    </w:p>
    <w:p w14:paraId="4A1B834C" w14:textId="77777777" w:rsidR="00786EF7" w:rsidRDefault="00786EF7" w:rsidP="00C70AD5">
      <w:pPr>
        <w:ind w:right="90"/>
        <w:jc w:val="both"/>
        <w:rPr>
          <w:b/>
          <w:bCs/>
        </w:rPr>
      </w:pPr>
    </w:p>
    <w:p w14:paraId="43D5FA38" w14:textId="2BE6A382" w:rsidR="00C70AD5" w:rsidRDefault="00F7147E" w:rsidP="00C70AD5">
      <w:pPr>
        <w:ind w:right="90"/>
        <w:jc w:val="both"/>
        <w:rPr>
          <w:b/>
          <w:bCs/>
        </w:rPr>
      </w:pPr>
      <w:r>
        <w:rPr>
          <w:b/>
          <w:bCs/>
        </w:rPr>
        <w:t>2.C.i)</w:t>
      </w:r>
    </w:p>
    <w:p w14:paraId="7671658F" w14:textId="116268E8" w:rsidR="00F7147E" w:rsidRDefault="00BF0F5E" w:rsidP="00C70AD5">
      <w:pPr>
        <w:ind w:right="90"/>
        <w:jc w:val="both"/>
        <w:rPr>
          <w:sz w:val="22"/>
          <w:szCs w:val="22"/>
        </w:rPr>
      </w:pPr>
      <w:r w:rsidRPr="00F21181">
        <w:rPr>
          <w:b/>
          <w:bCs/>
          <w:sz w:val="22"/>
          <w:szCs w:val="22"/>
        </w:rPr>
        <w:lastRenderedPageBreak/>
        <w:t>Rejection Samples function</w:t>
      </w:r>
      <w:r>
        <w:rPr>
          <w:sz w:val="22"/>
          <w:szCs w:val="22"/>
        </w:rPr>
        <w:t xml:space="preserve"> – implemented as </w:t>
      </w:r>
      <w:r w:rsidR="00620231">
        <w:rPr>
          <w:sz w:val="22"/>
          <w:szCs w:val="22"/>
        </w:rPr>
        <w:t xml:space="preserve">a global function that takes in a 2D </w:t>
      </w:r>
      <w:r w:rsidR="00200734">
        <w:rPr>
          <w:sz w:val="22"/>
          <w:szCs w:val="22"/>
        </w:rPr>
        <w:t>NumPy</w:t>
      </w:r>
      <w:r w:rsidR="00620231">
        <w:rPr>
          <w:sz w:val="22"/>
          <w:szCs w:val="22"/>
        </w:rPr>
        <w:t xml:space="preserve"> array</w:t>
      </w:r>
      <w:r w:rsidR="00577B35">
        <w:rPr>
          <w:sz w:val="22"/>
          <w:szCs w:val="22"/>
        </w:rPr>
        <w:t xml:space="preserve"> – the occupancy grid and returns one sampled vertex from the free space.</w:t>
      </w:r>
    </w:p>
    <w:p w14:paraId="00C79F2E" w14:textId="77777777" w:rsid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6A9955"/>
          <w:sz w:val="21"/>
          <w:szCs w:val="21"/>
        </w:rPr>
      </w:pPr>
      <w:r w:rsidRPr="00577B35">
        <w:rPr>
          <w:rFonts w:ascii="Menlo" w:eastAsia="Times New Roman" w:hAnsi="Menlo" w:cs="Menlo"/>
          <w:color w:val="6A9955"/>
          <w:sz w:val="21"/>
          <w:szCs w:val="21"/>
        </w:rPr>
        <w:t xml:space="preserve">#rejectionSamples(occupancyGrid) : returns a uniformly randomly sampled point from </w:t>
      </w:r>
    </w:p>
    <w:p w14:paraId="13E4C76F" w14:textId="79F68134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6A9955"/>
          <w:sz w:val="21"/>
          <w:szCs w:val="21"/>
        </w:rPr>
        <w:t>the free space in the occupancy grid</w:t>
      </w:r>
    </w:p>
    <w:p w14:paraId="4AC3981C" w14:textId="78DE06BA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6A9955"/>
          <w:sz w:val="21"/>
          <w:szCs w:val="21"/>
        </w:rPr>
        <w:t>#occupancyGrid : 2D NumPy array of the occupancy grid</w:t>
      </w:r>
    </w:p>
    <w:p w14:paraId="4CAF3925" w14:textId="53EB23A3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6A9955"/>
          <w:sz w:val="21"/>
          <w:szCs w:val="21"/>
        </w:rPr>
        <w:t>#Returns : a tuple of the form (x,y) where x and y are the coordinates of the sampled point</w:t>
      </w:r>
    </w:p>
    <w:p w14:paraId="79302B83" w14:textId="77777777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569CD6"/>
          <w:sz w:val="21"/>
          <w:szCs w:val="21"/>
        </w:rPr>
        <w:t>def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577B35">
        <w:rPr>
          <w:rFonts w:ascii="Menlo" w:eastAsia="Times New Roman" w:hAnsi="Menlo" w:cs="Menlo"/>
          <w:color w:val="DCDCAA"/>
          <w:sz w:val="21"/>
          <w:szCs w:val="21"/>
        </w:rPr>
        <w:t>rejectionSampler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occupancyGrid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48023015" w14:textId="77777777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577B35">
        <w:rPr>
          <w:rFonts w:ascii="Menlo" w:eastAsia="Times New Roman" w:hAnsi="Menlo" w:cs="Menlo"/>
          <w:color w:val="C586C0"/>
          <w:sz w:val="21"/>
          <w:szCs w:val="21"/>
        </w:rPr>
        <w:t>while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577B35">
        <w:rPr>
          <w:rFonts w:ascii="Menlo" w:eastAsia="Times New Roman" w:hAnsi="Menlo" w:cs="Menlo"/>
          <w:color w:val="569CD6"/>
          <w:sz w:val="21"/>
          <w:szCs w:val="21"/>
        </w:rPr>
        <w:t>True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16FB7A43" w14:textId="77777777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x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577B35">
        <w:rPr>
          <w:rFonts w:ascii="Menlo" w:eastAsia="Times New Roman" w:hAnsi="Menlo" w:cs="Menlo"/>
          <w:color w:val="4EC9B0"/>
          <w:sz w:val="21"/>
          <w:szCs w:val="21"/>
        </w:rPr>
        <w:t>int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577B35">
        <w:rPr>
          <w:rFonts w:ascii="Menlo" w:eastAsia="Times New Roman" w:hAnsi="Menlo" w:cs="Menlo"/>
          <w:color w:val="4EC9B0"/>
          <w:sz w:val="21"/>
          <w:szCs w:val="21"/>
        </w:rPr>
        <w:t>np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577B35">
        <w:rPr>
          <w:rFonts w:ascii="Menlo" w:eastAsia="Times New Roman" w:hAnsi="Menlo" w:cs="Menlo"/>
          <w:color w:val="4EC9B0"/>
          <w:sz w:val="21"/>
          <w:szCs w:val="21"/>
        </w:rPr>
        <w:t>random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uniform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577B35">
        <w:rPr>
          <w:rFonts w:ascii="Menlo" w:eastAsia="Times New Roman" w:hAnsi="Menlo" w:cs="Menlo"/>
          <w:color w:val="B5CEA8"/>
          <w:sz w:val="21"/>
          <w:szCs w:val="21"/>
        </w:rPr>
        <w:t>0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occupancyGrid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.shape[</w:t>
      </w:r>
      <w:r w:rsidRPr="00577B35">
        <w:rPr>
          <w:rFonts w:ascii="Menlo" w:eastAsia="Times New Roman" w:hAnsi="Menlo" w:cs="Menlo"/>
          <w:color w:val="B5CEA8"/>
          <w:sz w:val="21"/>
          <w:szCs w:val="21"/>
        </w:rPr>
        <w:t>0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]))</w:t>
      </w:r>
    </w:p>
    <w:p w14:paraId="488E0DA4" w14:textId="77777777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y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577B35">
        <w:rPr>
          <w:rFonts w:ascii="Menlo" w:eastAsia="Times New Roman" w:hAnsi="Menlo" w:cs="Menlo"/>
          <w:color w:val="4EC9B0"/>
          <w:sz w:val="21"/>
          <w:szCs w:val="21"/>
        </w:rPr>
        <w:t>int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577B35">
        <w:rPr>
          <w:rFonts w:ascii="Menlo" w:eastAsia="Times New Roman" w:hAnsi="Menlo" w:cs="Menlo"/>
          <w:color w:val="4EC9B0"/>
          <w:sz w:val="21"/>
          <w:szCs w:val="21"/>
        </w:rPr>
        <w:t>np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577B35">
        <w:rPr>
          <w:rFonts w:ascii="Menlo" w:eastAsia="Times New Roman" w:hAnsi="Menlo" w:cs="Menlo"/>
          <w:color w:val="4EC9B0"/>
          <w:sz w:val="21"/>
          <w:szCs w:val="21"/>
        </w:rPr>
        <w:t>random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uniform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577B35">
        <w:rPr>
          <w:rFonts w:ascii="Menlo" w:eastAsia="Times New Roman" w:hAnsi="Menlo" w:cs="Menlo"/>
          <w:color w:val="B5CEA8"/>
          <w:sz w:val="21"/>
          <w:szCs w:val="21"/>
        </w:rPr>
        <w:t>0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occupancyGrid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.shape[</w:t>
      </w:r>
      <w:r w:rsidRPr="00577B35">
        <w:rPr>
          <w:rFonts w:ascii="Menlo" w:eastAsia="Times New Roman" w:hAnsi="Menlo" w:cs="Menlo"/>
          <w:color w:val="B5CEA8"/>
          <w:sz w:val="21"/>
          <w:szCs w:val="21"/>
        </w:rPr>
        <w:t>1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]))</w:t>
      </w:r>
    </w:p>
    <w:p w14:paraId="0CAE3A5A" w14:textId="77777777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577B35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occupancyGrid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[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x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][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y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] &gt; </w:t>
      </w:r>
      <w:r w:rsidRPr="00577B35">
        <w:rPr>
          <w:rFonts w:ascii="Menlo" w:eastAsia="Times New Roman" w:hAnsi="Menlo" w:cs="Menlo"/>
          <w:color w:val="B5CEA8"/>
          <w:sz w:val="21"/>
          <w:szCs w:val="21"/>
        </w:rPr>
        <w:t>0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13014625" w14:textId="77777777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577B35">
        <w:rPr>
          <w:rFonts w:ascii="Menlo" w:eastAsia="Times New Roman" w:hAnsi="Menlo" w:cs="Menlo"/>
          <w:color w:val="C586C0"/>
          <w:sz w:val="21"/>
          <w:szCs w:val="21"/>
        </w:rPr>
        <w:t>return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(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x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,</w:t>
      </w:r>
      <w:r w:rsidRPr="00577B35">
        <w:rPr>
          <w:rFonts w:ascii="Menlo" w:eastAsia="Times New Roman" w:hAnsi="Menlo" w:cs="Menlo"/>
          <w:color w:val="9CDCFE"/>
          <w:sz w:val="21"/>
          <w:szCs w:val="21"/>
        </w:rPr>
        <w:t>y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32ECBCCE" w14:textId="77777777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577B35">
        <w:rPr>
          <w:rFonts w:ascii="Menlo" w:eastAsia="Times New Roman" w:hAnsi="Menlo" w:cs="Menlo"/>
          <w:color w:val="C586C0"/>
          <w:sz w:val="21"/>
          <w:szCs w:val="21"/>
        </w:rPr>
        <w:t>else</w:t>
      </w:r>
      <w:r w:rsidRPr="00577B35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3F13E9A0" w14:textId="77777777" w:rsidR="00577B35" w:rsidRPr="00577B35" w:rsidRDefault="00577B35" w:rsidP="00577B35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577B35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577B35">
        <w:rPr>
          <w:rFonts w:ascii="Menlo" w:eastAsia="Times New Roman" w:hAnsi="Menlo" w:cs="Menlo"/>
          <w:color w:val="C586C0"/>
          <w:sz w:val="21"/>
          <w:szCs w:val="21"/>
        </w:rPr>
        <w:t>continue</w:t>
      </w:r>
    </w:p>
    <w:p w14:paraId="76023FBC" w14:textId="0A3B55D2" w:rsidR="00577B35" w:rsidRDefault="00577B35" w:rsidP="00C70AD5">
      <w:pPr>
        <w:ind w:right="90"/>
        <w:jc w:val="both"/>
        <w:rPr>
          <w:sz w:val="22"/>
          <w:szCs w:val="22"/>
        </w:rPr>
      </w:pPr>
    </w:p>
    <w:p w14:paraId="4BDFAF7C" w14:textId="77777777" w:rsidR="002F480D" w:rsidRDefault="002F480D" w:rsidP="00C70AD5">
      <w:pPr>
        <w:ind w:right="90"/>
        <w:jc w:val="both"/>
        <w:rPr>
          <w:sz w:val="22"/>
          <w:szCs w:val="22"/>
        </w:rPr>
      </w:pPr>
    </w:p>
    <w:p w14:paraId="0636F96E" w14:textId="47212023" w:rsidR="00887767" w:rsidRDefault="00887767" w:rsidP="00C70AD5">
      <w:pPr>
        <w:ind w:right="90"/>
        <w:jc w:val="both"/>
        <w:rPr>
          <w:b/>
          <w:bCs/>
        </w:rPr>
      </w:pPr>
      <w:r>
        <w:rPr>
          <w:b/>
          <w:bCs/>
        </w:rPr>
        <w:t>2.C.ii)</w:t>
      </w:r>
    </w:p>
    <w:p w14:paraId="5CDAC9B6" w14:textId="08251061" w:rsidR="00887767" w:rsidRDefault="00EF05C6" w:rsidP="00C70AD5">
      <w:pPr>
        <w:ind w:right="90"/>
        <w:jc w:val="both"/>
        <w:rPr>
          <w:sz w:val="22"/>
          <w:szCs w:val="22"/>
        </w:rPr>
      </w:pPr>
      <w:r w:rsidRPr="00F21181">
        <w:rPr>
          <w:b/>
          <w:bCs/>
          <w:sz w:val="22"/>
          <w:szCs w:val="22"/>
        </w:rPr>
        <w:t>Reachability check</w:t>
      </w:r>
      <w:r>
        <w:rPr>
          <w:sz w:val="22"/>
          <w:szCs w:val="22"/>
        </w:rPr>
        <w:t xml:space="preserve"> : implemented as a global function </w:t>
      </w:r>
      <w:r w:rsidR="00FC20B2">
        <w:rPr>
          <w:sz w:val="22"/>
          <w:szCs w:val="22"/>
        </w:rPr>
        <w:t xml:space="preserve">taking in input as </w:t>
      </w:r>
      <w:r w:rsidR="00C36251">
        <w:rPr>
          <w:sz w:val="22"/>
          <w:szCs w:val="22"/>
        </w:rPr>
        <w:t>occupancy grid, point 1 and point2 and returns True if there is a line of sight between the 2 points, False otherwise.</w:t>
      </w:r>
    </w:p>
    <w:p w14:paraId="78EECE38" w14:textId="77777777" w:rsid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6A9955"/>
          <w:sz w:val="21"/>
          <w:szCs w:val="21"/>
        </w:rPr>
      </w:pPr>
      <w:r w:rsidRPr="00FC20B2">
        <w:rPr>
          <w:rFonts w:ascii="Menlo" w:eastAsia="Times New Roman" w:hAnsi="Menlo" w:cs="Menlo"/>
          <w:color w:val="6A9955"/>
          <w:sz w:val="21"/>
          <w:szCs w:val="21"/>
        </w:rPr>
        <w:t xml:space="preserve">#reachabilityCheck(occupancyGrid, point1, point2) : checks if there is a line of </w:t>
      </w:r>
    </w:p>
    <w:p w14:paraId="0144F7A1" w14:textId="062FF5A1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6A9955"/>
          <w:sz w:val="21"/>
          <w:szCs w:val="21"/>
        </w:rPr>
        <w:t>sight between point1 and point2</w:t>
      </w:r>
    </w:p>
    <w:p w14:paraId="4DDC9542" w14:textId="0F1BE3A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6A9955"/>
          <w:sz w:val="21"/>
          <w:szCs w:val="21"/>
        </w:rPr>
        <w:t>#occupancyGrid : 2D NumPy array of the occupancy grid</w:t>
      </w:r>
    </w:p>
    <w:p w14:paraId="2256E08B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6A9955"/>
          <w:sz w:val="21"/>
          <w:szCs w:val="21"/>
        </w:rPr>
        <w:t>#point1 : tuple of the form (x,y) where x and y are the coordinates of the first point</w:t>
      </w:r>
    </w:p>
    <w:p w14:paraId="79F0F215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6A9955"/>
          <w:sz w:val="21"/>
          <w:szCs w:val="21"/>
        </w:rPr>
        <w:t>#point2 : tuple of the form (x,y) where x and y are the coordinates of the second point</w:t>
      </w:r>
    </w:p>
    <w:p w14:paraId="2B841BAC" w14:textId="60D6B602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6A9955"/>
          <w:sz w:val="21"/>
          <w:szCs w:val="21"/>
        </w:rPr>
        <w:t>#Returns : True if there is a line of sight between point1 and point2, False otherwise</w:t>
      </w:r>
    </w:p>
    <w:p w14:paraId="06265BB2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569CD6"/>
          <w:sz w:val="21"/>
          <w:szCs w:val="21"/>
        </w:rPr>
        <w:t>def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FC20B2">
        <w:rPr>
          <w:rFonts w:ascii="Menlo" w:eastAsia="Times New Roman" w:hAnsi="Menlo" w:cs="Menlo"/>
          <w:color w:val="DCDCAA"/>
          <w:sz w:val="21"/>
          <w:szCs w:val="21"/>
        </w:rPr>
        <w:t>reachabilityCheck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occupancyGrid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v1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v2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089876B6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FC20B2">
        <w:rPr>
          <w:rFonts w:ascii="Menlo" w:eastAsia="Times New Roman" w:hAnsi="Menlo" w:cs="Menlo"/>
          <w:color w:val="6A9955"/>
          <w:sz w:val="21"/>
          <w:szCs w:val="21"/>
        </w:rPr>
        <w:t># print("v1: ", v1)</w:t>
      </w:r>
    </w:p>
    <w:p w14:paraId="5C0EDCB0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FC20B2">
        <w:rPr>
          <w:rFonts w:ascii="Menlo" w:eastAsia="Times New Roman" w:hAnsi="Menlo" w:cs="Menlo"/>
          <w:color w:val="6A9955"/>
          <w:sz w:val="21"/>
          <w:szCs w:val="21"/>
        </w:rPr>
        <w:t># print("v2: ", v2)</w:t>
      </w:r>
    </w:p>
    <w:p w14:paraId="41352B19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v1</w:t>
      </w:r>
    </w:p>
    <w:p w14:paraId="2FC32BC9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FC20B2">
        <w:rPr>
          <w:rFonts w:ascii="Menlo" w:eastAsia="Times New Roman" w:hAnsi="Menlo" w:cs="Menlo"/>
          <w:color w:val="C586C0"/>
          <w:sz w:val="21"/>
          <w:szCs w:val="21"/>
        </w:rPr>
        <w:t>while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!=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v2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6D737F5B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neighbors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FC20B2">
        <w:rPr>
          <w:rFonts w:ascii="Menlo" w:eastAsia="Times New Roman" w:hAnsi="Menlo" w:cs="Menlo"/>
          <w:color w:val="DCDCAA"/>
          <w:sz w:val="21"/>
          <w:szCs w:val="21"/>
        </w:rPr>
        <w:t>Neighbours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occupancyGrid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02E9AEE3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FC20B2">
        <w:rPr>
          <w:rFonts w:ascii="Menlo" w:eastAsia="Times New Roman" w:hAnsi="Menlo" w:cs="Menlo"/>
          <w:color w:val="DCDCAA"/>
          <w:sz w:val="21"/>
          <w:szCs w:val="21"/>
        </w:rPr>
        <w:t>min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neighbors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key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FC20B2">
        <w:rPr>
          <w:rFonts w:ascii="Menlo" w:eastAsia="Times New Roman" w:hAnsi="Menlo" w:cs="Menlo"/>
          <w:color w:val="569CD6"/>
          <w:sz w:val="21"/>
          <w:szCs w:val="21"/>
        </w:rPr>
        <w:t>lambda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x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: </w:t>
      </w:r>
      <w:r w:rsidRPr="00FC20B2">
        <w:rPr>
          <w:rFonts w:ascii="Menlo" w:eastAsia="Times New Roman" w:hAnsi="Menlo" w:cs="Menlo"/>
          <w:color w:val="4EC9B0"/>
          <w:sz w:val="21"/>
          <w:szCs w:val="21"/>
        </w:rPr>
        <w:t>math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FC20B2">
        <w:rPr>
          <w:rFonts w:ascii="Menlo" w:eastAsia="Times New Roman" w:hAnsi="Menlo" w:cs="Menlo"/>
          <w:color w:val="DCDCAA"/>
          <w:sz w:val="21"/>
          <w:szCs w:val="21"/>
        </w:rPr>
        <w:t>dist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x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v2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))</w:t>
      </w:r>
    </w:p>
    <w:p w14:paraId="59E6F26F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FC20B2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occupancyGrid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[</w:t>
      </w:r>
      <w:r w:rsidRPr="00FC20B2">
        <w:rPr>
          <w:rFonts w:ascii="Menlo" w:eastAsia="Times New Roman" w:hAnsi="Menlo" w:cs="Menlo"/>
          <w:color w:val="9CDCFE"/>
          <w:sz w:val="21"/>
          <w:szCs w:val="21"/>
        </w:rPr>
        <w:t>current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] == </w:t>
      </w:r>
      <w:r w:rsidRPr="00FC20B2">
        <w:rPr>
          <w:rFonts w:ascii="Menlo" w:eastAsia="Times New Roman" w:hAnsi="Menlo" w:cs="Menlo"/>
          <w:color w:val="B5CEA8"/>
          <w:sz w:val="21"/>
          <w:szCs w:val="21"/>
        </w:rPr>
        <w:t>0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0BEF8078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FC20B2">
        <w:rPr>
          <w:rFonts w:ascii="Menlo" w:eastAsia="Times New Roman" w:hAnsi="Menlo" w:cs="Menlo"/>
          <w:color w:val="C586C0"/>
          <w:sz w:val="21"/>
          <w:szCs w:val="21"/>
        </w:rPr>
        <w:t>return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FC20B2">
        <w:rPr>
          <w:rFonts w:ascii="Menlo" w:eastAsia="Times New Roman" w:hAnsi="Menlo" w:cs="Menlo"/>
          <w:color w:val="569CD6"/>
          <w:sz w:val="21"/>
          <w:szCs w:val="21"/>
        </w:rPr>
        <w:t>False</w:t>
      </w:r>
    </w:p>
    <w:p w14:paraId="7E203489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FC20B2">
        <w:rPr>
          <w:rFonts w:ascii="Menlo" w:eastAsia="Times New Roman" w:hAnsi="Menlo" w:cs="Menlo"/>
          <w:color w:val="C586C0"/>
          <w:sz w:val="21"/>
          <w:szCs w:val="21"/>
        </w:rPr>
        <w:t>else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348C6DC5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FC20B2">
        <w:rPr>
          <w:rFonts w:ascii="Menlo" w:eastAsia="Times New Roman" w:hAnsi="Menlo" w:cs="Menlo"/>
          <w:color w:val="C586C0"/>
          <w:sz w:val="21"/>
          <w:szCs w:val="21"/>
        </w:rPr>
        <w:t>continue</w:t>
      </w:r>
    </w:p>
    <w:p w14:paraId="0A5BFE1B" w14:textId="77777777" w:rsidR="00FC20B2" w:rsidRPr="00FC20B2" w:rsidRDefault="00FC20B2" w:rsidP="00FC20B2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FC20B2">
        <w:rPr>
          <w:rFonts w:ascii="Menlo" w:eastAsia="Times New Roman" w:hAnsi="Menlo" w:cs="Menlo"/>
          <w:color w:val="C586C0"/>
          <w:sz w:val="21"/>
          <w:szCs w:val="21"/>
        </w:rPr>
        <w:t>return</w:t>
      </w:r>
      <w:r w:rsidRPr="00FC20B2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FC20B2">
        <w:rPr>
          <w:rFonts w:ascii="Menlo" w:eastAsia="Times New Roman" w:hAnsi="Menlo" w:cs="Menlo"/>
          <w:color w:val="569CD6"/>
          <w:sz w:val="21"/>
          <w:szCs w:val="21"/>
        </w:rPr>
        <w:t>True</w:t>
      </w:r>
    </w:p>
    <w:p w14:paraId="616E1A1D" w14:textId="4CFD5793" w:rsidR="00786EF7" w:rsidRDefault="00786EF7" w:rsidP="00C70AD5">
      <w:pPr>
        <w:ind w:right="90"/>
        <w:jc w:val="both"/>
        <w:rPr>
          <w:sz w:val="22"/>
          <w:szCs w:val="22"/>
        </w:rPr>
      </w:pPr>
    </w:p>
    <w:p w14:paraId="2E157AD2" w14:textId="77777777" w:rsidR="00786EF7" w:rsidRDefault="00786EF7" w:rsidP="00C70AD5">
      <w:pPr>
        <w:ind w:right="90"/>
        <w:jc w:val="both"/>
        <w:rPr>
          <w:b/>
          <w:bCs/>
        </w:rPr>
      </w:pPr>
    </w:p>
    <w:p w14:paraId="3013023F" w14:textId="61CAD1EB" w:rsidR="00E048D8" w:rsidRDefault="00C36251" w:rsidP="00C70AD5">
      <w:pPr>
        <w:ind w:right="90"/>
        <w:jc w:val="both"/>
        <w:rPr>
          <w:b/>
          <w:bCs/>
        </w:rPr>
      </w:pPr>
      <w:r>
        <w:rPr>
          <w:b/>
          <w:bCs/>
        </w:rPr>
        <w:t>2.C</w:t>
      </w:r>
      <w:r w:rsidR="00E048D8">
        <w:rPr>
          <w:b/>
          <w:bCs/>
        </w:rPr>
        <w:t>.iii)</w:t>
      </w:r>
    </w:p>
    <w:p w14:paraId="03DF835C" w14:textId="401BBFFE" w:rsidR="00E048D8" w:rsidRDefault="006522F7" w:rsidP="00C70AD5">
      <w:pPr>
        <w:ind w:right="90"/>
        <w:jc w:val="both"/>
        <w:rPr>
          <w:sz w:val="22"/>
          <w:szCs w:val="22"/>
        </w:rPr>
      </w:pPr>
      <w:r w:rsidRPr="00F21181">
        <w:rPr>
          <w:b/>
          <w:bCs/>
          <w:sz w:val="22"/>
          <w:szCs w:val="22"/>
        </w:rPr>
        <w:lastRenderedPageBreak/>
        <w:t>Build PRM Graph</w:t>
      </w:r>
      <w:r>
        <w:rPr>
          <w:sz w:val="22"/>
          <w:szCs w:val="22"/>
        </w:rPr>
        <w:t xml:space="preserve"> : </w:t>
      </w:r>
      <w:r w:rsidR="00A970D6">
        <w:rPr>
          <w:sz w:val="22"/>
          <w:szCs w:val="22"/>
        </w:rPr>
        <w:t xml:space="preserve">Implemented as a member function </w:t>
      </w:r>
      <w:r w:rsidR="00C40A3C">
        <w:rPr>
          <w:sz w:val="22"/>
          <w:szCs w:val="22"/>
        </w:rPr>
        <w:t>that accepts the number of samples to be generated as input and builds the graph as a member variable of the class PRM.</w:t>
      </w:r>
    </w:p>
    <w:p w14:paraId="0F94BC9C" w14:textId="77777777" w:rsid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6A9955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 xml:space="preserve">#build_graph() : builds the PRM graph using the rejection sampling algorithm for the </w:t>
      </w:r>
    </w:p>
    <w:p w14:paraId="64DEB1C4" w14:textId="2F133994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given number of samples and maximum distance</w:t>
      </w:r>
    </w:p>
    <w:p w14:paraId="4E569879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#number_of_samples : number of samples to be generated</w:t>
      </w:r>
    </w:p>
    <w:p w14:paraId="6B2445DA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#max_distance : maximum distance between two nodes in the graph</w:t>
      </w:r>
    </w:p>
    <w:p w14:paraId="6998AB9D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#returns : None</w:t>
      </w:r>
    </w:p>
    <w:p w14:paraId="20FC83C6" w14:textId="63F5E6C0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#</w:t>
      </w:r>
      <w:r w:rsidR="009B2BA3" w:rsidRPr="00C40A3C">
        <w:rPr>
          <w:rFonts w:ascii="Menlo" w:eastAsia="Times New Roman" w:hAnsi="Menlo" w:cs="Menlo"/>
          <w:color w:val="6A9955"/>
          <w:sz w:val="21"/>
          <w:szCs w:val="21"/>
        </w:rPr>
        <w:t>Updates</w:t>
      </w:r>
      <w:r w:rsidRPr="00C40A3C">
        <w:rPr>
          <w:rFonts w:ascii="Menlo" w:eastAsia="Times New Roman" w:hAnsi="Menlo" w:cs="Menlo"/>
          <w:color w:val="6A9955"/>
          <w:sz w:val="21"/>
          <w:szCs w:val="21"/>
        </w:rPr>
        <w:t xml:space="preserve"> the graph, vertices, and edges attributes of the class PRM</w:t>
      </w:r>
    </w:p>
    <w:p w14:paraId="1257FF53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569CD6"/>
          <w:sz w:val="21"/>
          <w:szCs w:val="21"/>
        </w:rPr>
        <w:t>de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DCDCAA"/>
          <w:sz w:val="21"/>
          <w:szCs w:val="21"/>
        </w:rPr>
        <w:t>build_graph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54EAD610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for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i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in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4EC9B0"/>
          <w:sz w:val="21"/>
          <w:szCs w:val="21"/>
        </w:rPr>
        <w:t>range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n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50230585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= </w:t>
      </w:r>
      <w:r w:rsidRPr="00C40A3C">
        <w:rPr>
          <w:rFonts w:ascii="Menlo" w:eastAsia="Times New Roman" w:hAnsi="Menlo" w:cs="Menlo"/>
          <w:color w:val="DCDCAA"/>
          <w:sz w:val="21"/>
          <w:szCs w:val="21"/>
        </w:rPr>
        <w:t>rejectionSampler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occupancy_grid)</w:t>
      </w:r>
    </w:p>
    <w:p w14:paraId="6A9793C2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addVertex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i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540C6E83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</w:p>
    <w:p w14:paraId="1F801193" w14:textId="77777777" w:rsid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6A9955"/>
          <w:sz w:val="21"/>
          <w:szCs w:val="21"/>
        </w:rPr>
      </w:pPr>
    </w:p>
    <w:p w14:paraId="7BF88D26" w14:textId="581457FB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#addVertex(vertex, index) : adds a vertex to the graph</w:t>
      </w:r>
    </w:p>
    <w:p w14:paraId="094BEAC9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#vertex : tuple of the form (x,y) where x and y are the coordinates of the vertex to be added sampled from the free space</w:t>
      </w:r>
    </w:p>
    <w:p w14:paraId="407ADDC9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#itr : index of the vertex to be added</w:t>
      </w:r>
    </w:p>
    <w:p w14:paraId="449B4DC6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6A9955"/>
          <w:sz w:val="21"/>
          <w:szCs w:val="21"/>
        </w:rPr>
        <w:t>#returns : None</w:t>
      </w:r>
    </w:p>
    <w:p w14:paraId="15037209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569CD6"/>
          <w:sz w:val="21"/>
          <w:szCs w:val="21"/>
        </w:rPr>
        <w:t>de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DCDCAA"/>
          <w:sz w:val="21"/>
          <w:szCs w:val="21"/>
        </w:rPr>
        <w:t>add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itr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):</w:t>
      </w:r>
    </w:p>
    <w:p w14:paraId="403A7339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graph.add_node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itr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pos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1D633524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itr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&gt; </w:t>
      </w:r>
      <w:r w:rsidRPr="00C40A3C">
        <w:rPr>
          <w:rFonts w:ascii="Menlo" w:eastAsia="Times New Roman" w:hAnsi="Menlo" w:cs="Menlo"/>
          <w:color w:val="B5CEA8"/>
          <w:sz w:val="21"/>
          <w:szCs w:val="21"/>
        </w:rPr>
        <w:t>1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01FA5AFB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for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in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graph.nodes:</w:t>
      </w:r>
    </w:p>
    <w:p w14:paraId="7C810BCC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graph.nodes[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][</w:t>
      </w:r>
      <w:r w:rsidRPr="00C40A3C">
        <w:rPr>
          <w:rFonts w:ascii="Menlo" w:eastAsia="Times New Roman" w:hAnsi="Menlo" w:cs="Menlo"/>
          <w:color w:val="CE9178"/>
          <w:sz w:val="21"/>
          <w:szCs w:val="21"/>
        </w:rPr>
        <w:t>'pos'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] !=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) </w:t>
      </w:r>
      <w:r w:rsidRPr="00C40A3C">
        <w:rPr>
          <w:rFonts w:ascii="Menlo" w:eastAsia="Times New Roman" w:hAnsi="Menlo" w:cs="Menlo"/>
          <w:color w:val="569CD6"/>
          <w:sz w:val="21"/>
          <w:szCs w:val="21"/>
        </w:rPr>
        <w:t>and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(</w:t>
      </w:r>
      <w:r w:rsidRPr="00C40A3C">
        <w:rPr>
          <w:rFonts w:ascii="Menlo" w:eastAsia="Times New Roman" w:hAnsi="Menlo" w:cs="Menlo"/>
          <w:color w:val="4EC9B0"/>
          <w:sz w:val="21"/>
          <w:szCs w:val="21"/>
        </w:rPr>
        <w:t>math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C40A3C">
        <w:rPr>
          <w:rFonts w:ascii="Menlo" w:eastAsia="Times New Roman" w:hAnsi="Menlo" w:cs="Menlo"/>
          <w:color w:val="DCDCAA"/>
          <w:sz w:val="21"/>
          <w:szCs w:val="21"/>
        </w:rPr>
        <w:t>dist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graph.nodes[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][</w:t>
      </w:r>
      <w:r w:rsidRPr="00C40A3C">
        <w:rPr>
          <w:rFonts w:ascii="Menlo" w:eastAsia="Times New Roman" w:hAnsi="Menlo" w:cs="Menlo"/>
          <w:color w:val="CE9178"/>
          <w:sz w:val="21"/>
          <w:szCs w:val="21"/>
        </w:rPr>
        <w:t>'pos'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]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) &lt;=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maxDistance):</w:t>
      </w:r>
    </w:p>
    <w:p w14:paraId="7DAE8F4A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i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(</w:t>
      </w:r>
      <w:r w:rsidRPr="00C40A3C">
        <w:rPr>
          <w:rFonts w:ascii="Menlo" w:eastAsia="Times New Roman" w:hAnsi="Menlo" w:cs="Menlo"/>
          <w:color w:val="DCDCAA"/>
          <w:sz w:val="21"/>
          <w:szCs w:val="21"/>
        </w:rPr>
        <w:t>reachablity_check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.occupancy_grid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graph.nodes[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][</w:t>
      </w:r>
      <w:r w:rsidRPr="00C40A3C">
        <w:rPr>
          <w:rFonts w:ascii="Menlo" w:eastAsia="Times New Roman" w:hAnsi="Menlo" w:cs="Menlo"/>
          <w:color w:val="CE9178"/>
          <w:sz w:val="21"/>
          <w:szCs w:val="21"/>
        </w:rPr>
        <w:t>'pos'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]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)):</w:t>
      </w:r>
    </w:p>
    <w:p w14:paraId="2CBBF64E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graph.add_edge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,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itr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weight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=</w:t>
      </w:r>
      <w:r w:rsidRPr="00C40A3C">
        <w:rPr>
          <w:rFonts w:ascii="Menlo" w:eastAsia="Times New Roman" w:hAnsi="Menlo" w:cs="Menlo"/>
          <w:color w:val="4EC9B0"/>
          <w:sz w:val="21"/>
          <w:szCs w:val="21"/>
        </w:rPr>
        <w:t>math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</w:t>
      </w:r>
      <w:r w:rsidRPr="00C40A3C">
        <w:rPr>
          <w:rFonts w:ascii="Menlo" w:eastAsia="Times New Roman" w:hAnsi="Menlo" w:cs="Menlo"/>
          <w:color w:val="DCDCAA"/>
          <w:sz w:val="21"/>
          <w:szCs w:val="21"/>
        </w:rPr>
        <w:t>dist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,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graph.nodes[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v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][</w:t>
      </w:r>
      <w:r w:rsidRPr="00C40A3C">
        <w:rPr>
          <w:rFonts w:ascii="Menlo" w:eastAsia="Times New Roman" w:hAnsi="Menlo" w:cs="Menlo"/>
          <w:color w:val="CE9178"/>
          <w:sz w:val="21"/>
          <w:szCs w:val="21"/>
        </w:rPr>
        <w:t>'pos'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]))</w:t>
      </w:r>
    </w:p>
    <w:p w14:paraId="41E4E1E2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elf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.vertices.append(</w:t>
      </w:r>
      <w:r w:rsidRPr="00C40A3C">
        <w:rPr>
          <w:rFonts w:ascii="Menlo" w:eastAsia="Times New Roman" w:hAnsi="Menlo" w:cs="Menlo"/>
          <w:color w:val="9CDCFE"/>
          <w:sz w:val="21"/>
          <w:szCs w:val="21"/>
        </w:rPr>
        <w:t>sampleVertex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)</w:t>
      </w:r>
    </w:p>
    <w:p w14:paraId="04BA62E3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else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7D705263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    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continue</w:t>
      </w:r>
    </w:p>
    <w:p w14:paraId="59159B72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else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2CF94B71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continue</w:t>
      </w:r>
    </w:p>
    <w:p w14:paraId="72CFFE85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return</w:t>
      </w:r>
    </w:p>
    <w:p w14:paraId="306437AB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else</w:t>
      </w:r>
      <w:r w:rsidRPr="00C40A3C">
        <w:rPr>
          <w:rFonts w:ascii="Menlo" w:eastAsia="Times New Roman" w:hAnsi="Menlo" w:cs="Menlo"/>
          <w:color w:val="D4D4D4"/>
          <w:sz w:val="21"/>
          <w:szCs w:val="21"/>
        </w:rPr>
        <w:t>:</w:t>
      </w:r>
    </w:p>
    <w:p w14:paraId="0FB85EA2" w14:textId="77777777" w:rsidR="00C40A3C" w:rsidRPr="00C40A3C" w:rsidRDefault="00C40A3C" w:rsidP="00C40A3C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</w:rPr>
      </w:pPr>
      <w:r w:rsidRPr="00C40A3C">
        <w:rPr>
          <w:rFonts w:ascii="Menlo" w:eastAsia="Times New Roman" w:hAnsi="Menlo" w:cs="Menlo"/>
          <w:color w:val="D4D4D4"/>
          <w:sz w:val="21"/>
          <w:szCs w:val="21"/>
        </w:rPr>
        <w:t xml:space="preserve">        </w:t>
      </w:r>
      <w:r w:rsidRPr="00C40A3C">
        <w:rPr>
          <w:rFonts w:ascii="Menlo" w:eastAsia="Times New Roman" w:hAnsi="Menlo" w:cs="Menlo"/>
          <w:color w:val="C586C0"/>
          <w:sz w:val="21"/>
          <w:szCs w:val="21"/>
        </w:rPr>
        <w:t>return</w:t>
      </w:r>
    </w:p>
    <w:p w14:paraId="03A14746" w14:textId="1A040AA6" w:rsidR="00C40A3C" w:rsidRDefault="00C40A3C" w:rsidP="00C70AD5">
      <w:pPr>
        <w:ind w:right="90"/>
        <w:jc w:val="both"/>
        <w:rPr>
          <w:sz w:val="22"/>
          <w:szCs w:val="22"/>
        </w:rPr>
      </w:pPr>
    </w:p>
    <w:p w14:paraId="2BA8BAB6" w14:textId="77777777" w:rsidR="00980C55" w:rsidRDefault="00980C55" w:rsidP="00C70AD5">
      <w:pPr>
        <w:ind w:right="90"/>
        <w:jc w:val="both"/>
        <w:rPr>
          <w:b/>
          <w:bCs/>
        </w:rPr>
      </w:pPr>
    </w:p>
    <w:p w14:paraId="0AF74384" w14:textId="77777777" w:rsidR="00980C55" w:rsidRDefault="00980C55" w:rsidP="00C70AD5">
      <w:pPr>
        <w:ind w:right="90"/>
        <w:jc w:val="both"/>
        <w:rPr>
          <w:b/>
          <w:bCs/>
        </w:rPr>
      </w:pPr>
    </w:p>
    <w:p w14:paraId="708CAEAE" w14:textId="77777777" w:rsidR="00980C55" w:rsidRDefault="00980C55" w:rsidP="00C70AD5">
      <w:pPr>
        <w:ind w:right="90"/>
        <w:jc w:val="both"/>
        <w:rPr>
          <w:b/>
          <w:bCs/>
        </w:rPr>
      </w:pPr>
    </w:p>
    <w:p w14:paraId="5102C527" w14:textId="77777777" w:rsidR="00980C55" w:rsidRDefault="00980C55" w:rsidP="00C70AD5">
      <w:pPr>
        <w:ind w:right="90"/>
        <w:jc w:val="both"/>
        <w:rPr>
          <w:b/>
          <w:bCs/>
        </w:rPr>
      </w:pPr>
    </w:p>
    <w:p w14:paraId="592F11E8" w14:textId="77777777" w:rsidR="00980C55" w:rsidRDefault="00980C55" w:rsidP="00C70AD5">
      <w:pPr>
        <w:ind w:right="90"/>
        <w:jc w:val="both"/>
        <w:rPr>
          <w:b/>
          <w:bCs/>
        </w:rPr>
      </w:pPr>
    </w:p>
    <w:p w14:paraId="01D76FFD" w14:textId="77777777" w:rsidR="00980C55" w:rsidRDefault="00980C55" w:rsidP="00C70AD5">
      <w:pPr>
        <w:ind w:right="90"/>
        <w:jc w:val="both"/>
        <w:rPr>
          <w:b/>
          <w:bCs/>
        </w:rPr>
      </w:pPr>
    </w:p>
    <w:p w14:paraId="502AD489" w14:textId="77777777" w:rsidR="00980C55" w:rsidRDefault="00980C55" w:rsidP="00C70AD5">
      <w:pPr>
        <w:ind w:right="90"/>
        <w:jc w:val="both"/>
        <w:rPr>
          <w:b/>
          <w:bCs/>
        </w:rPr>
      </w:pPr>
    </w:p>
    <w:p w14:paraId="26DD42B3" w14:textId="77777777" w:rsidR="00980C55" w:rsidRDefault="00980C55" w:rsidP="00C70AD5">
      <w:pPr>
        <w:ind w:right="90"/>
        <w:jc w:val="both"/>
        <w:rPr>
          <w:b/>
          <w:bCs/>
        </w:rPr>
      </w:pPr>
    </w:p>
    <w:p w14:paraId="746AA8A8" w14:textId="77777777" w:rsidR="00980C55" w:rsidRDefault="00980C55" w:rsidP="00C70AD5">
      <w:pPr>
        <w:ind w:right="90"/>
        <w:jc w:val="both"/>
        <w:rPr>
          <w:b/>
          <w:bCs/>
        </w:rPr>
      </w:pPr>
    </w:p>
    <w:p w14:paraId="2167E4F6" w14:textId="77777777" w:rsidR="00980C55" w:rsidRDefault="00980C55" w:rsidP="00C70AD5">
      <w:pPr>
        <w:ind w:right="90"/>
        <w:jc w:val="both"/>
        <w:rPr>
          <w:b/>
          <w:bCs/>
        </w:rPr>
      </w:pPr>
    </w:p>
    <w:p w14:paraId="63EA07D1" w14:textId="77777777" w:rsidR="00980C55" w:rsidRDefault="00980C55" w:rsidP="00C70AD5">
      <w:pPr>
        <w:ind w:right="90"/>
        <w:jc w:val="both"/>
        <w:rPr>
          <w:b/>
          <w:bCs/>
        </w:rPr>
      </w:pPr>
    </w:p>
    <w:p w14:paraId="7E2B9039" w14:textId="77777777" w:rsidR="00980C55" w:rsidRDefault="00980C55" w:rsidP="00C70AD5">
      <w:pPr>
        <w:ind w:right="90"/>
        <w:jc w:val="both"/>
        <w:rPr>
          <w:b/>
          <w:bCs/>
        </w:rPr>
      </w:pPr>
    </w:p>
    <w:p w14:paraId="4B4E2DA2" w14:textId="77777777" w:rsidR="00980C55" w:rsidRDefault="00980C55" w:rsidP="00C70AD5">
      <w:pPr>
        <w:ind w:right="90"/>
        <w:jc w:val="both"/>
        <w:rPr>
          <w:b/>
          <w:bCs/>
        </w:rPr>
      </w:pPr>
    </w:p>
    <w:p w14:paraId="665FDD10" w14:textId="77777777" w:rsidR="00980C55" w:rsidRDefault="00980C55" w:rsidP="00C70AD5">
      <w:pPr>
        <w:ind w:right="90"/>
        <w:jc w:val="both"/>
        <w:rPr>
          <w:b/>
          <w:bCs/>
        </w:rPr>
      </w:pPr>
    </w:p>
    <w:p w14:paraId="41EC6CFF" w14:textId="77777777" w:rsidR="00980C55" w:rsidRDefault="00980C55" w:rsidP="00C70AD5">
      <w:pPr>
        <w:ind w:right="90"/>
        <w:jc w:val="both"/>
        <w:rPr>
          <w:b/>
          <w:bCs/>
        </w:rPr>
      </w:pPr>
    </w:p>
    <w:p w14:paraId="755FBF5B" w14:textId="77777777" w:rsidR="00980C55" w:rsidRDefault="00980C55" w:rsidP="00C70AD5">
      <w:pPr>
        <w:ind w:right="90"/>
        <w:jc w:val="both"/>
        <w:rPr>
          <w:b/>
          <w:bCs/>
        </w:rPr>
      </w:pPr>
    </w:p>
    <w:p w14:paraId="423CDD78" w14:textId="77777777" w:rsidR="00980C55" w:rsidRDefault="00980C55" w:rsidP="00C70AD5">
      <w:pPr>
        <w:ind w:right="90"/>
        <w:jc w:val="both"/>
        <w:rPr>
          <w:b/>
          <w:bCs/>
        </w:rPr>
      </w:pPr>
    </w:p>
    <w:p w14:paraId="5A68F672" w14:textId="77777777" w:rsidR="00980C55" w:rsidRDefault="00980C55" w:rsidP="00C70AD5">
      <w:pPr>
        <w:ind w:right="90"/>
        <w:jc w:val="both"/>
        <w:rPr>
          <w:b/>
          <w:bCs/>
        </w:rPr>
      </w:pPr>
    </w:p>
    <w:p w14:paraId="58E4ED64" w14:textId="77777777" w:rsidR="00F21181" w:rsidRDefault="00F21181" w:rsidP="00C70AD5">
      <w:pPr>
        <w:ind w:right="90"/>
        <w:jc w:val="both"/>
        <w:rPr>
          <w:b/>
          <w:bCs/>
        </w:rPr>
      </w:pPr>
    </w:p>
    <w:p w14:paraId="3B992908" w14:textId="77777777" w:rsidR="00F21181" w:rsidRDefault="00F21181" w:rsidP="00C70AD5">
      <w:pPr>
        <w:ind w:right="90"/>
        <w:jc w:val="both"/>
        <w:rPr>
          <w:b/>
          <w:bCs/>
        </w:rPr>
      </w:pPr>
    </w:p>
    <w:p w14:paraId="49834F68" w14:textId="02198A0A" w:rsidR="008161DA" w:rsidRDefault="008161DA" w:rsidP="00C70AD5">
      <w:pPr>
        <w:ind w:right="90"/>
        <w:jc w:val="both"/>
        <w:rPr>
          <w:b/>
          <w:bCs/>
        </w:rPr>
      </w:pPr>
      <w:r>
        <w:rPr>
          <w:b/>
          <w:bCs/>
        </w:rPr>
        <w:t>2.C.iv)</w:t>
      </w:r>
    </w:p>
    <w:p w14:paraId="05F9308A" w14:textId="170EA404" w:rsidR="00786EF7" w:rsidRDefault="004303FE" w:rsidP="00C70AD5">
      <w:pPr>
        <w:ind w:right="9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35FC4A6B" wp14:editId="2B5F6F27">
            <wp:simplePos x="0" y="0"/>
            <wp:positionH relativeFrom="column">
              <wp:posOffset>3476625</wp:posOffset>
            </wp:positionH>
            <wp:positionV relativeFrom="paragraph">
              <wp:posOffset>326390</wp:posOffset>
            </wp:positionV>
            <wp:extent cx="3366770" cy="3137535"/>
            <wp:effectExtent l="0" t="0" r="0" b="0"/>
            <wp:wrapSquare wrapText="bothSides"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26" t="9739" r="21391" b="17217"/>
                    <a:stretch/>
                  </pic:blipFill>
                  <pic:spPr bwMode="auto">
                    <a:xfrm>
                      <a:off x="0" y="0"/>
                      <a:ext cx="3366770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3C58D233" wp14:editId="117D8F5C">
            <wp:simplePos x="0" y="0"/>
            <wp:positionH relativeFrom="margin">
              <wp:posOffset>-188413</wp:posOffset>
            </wp:positionH>
            <wp:positionV relativeFrom="paragraph">
              <wp:posOffset>358957</wp:posOffset>
            </wp:positionV>
            <wp:extent cx="3336925" cy="3105785"/>
            <wp:effectExtent l="0" t="0" r="317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10203" r="17217" b="11884"/>
                    <a:stretch/>
                  </pic:blipFill>
                  <pic:spPr bwMode="auto">
                    <a:xfrm>
                      <a:off x="0" y="0"/>
                      <a:ext cx="3336925" cy="310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0C55">
        <w:rPr>
          <w:sz w:val="22"/>
          <w:szCs w:val="22"/>
        </w:rPr>
        <w:t xml:space="preserve">PRM Graph generated for 2500 samples generated using rejection sampling. Maximum distance between two nodes is 75. </w:t>
      </w:r>
    </w:p>
    <w:p w14:paraId="3E8BA44E" w14:textId="778003A6" w:rsidR="00980C55" w:rsidRPr="00980C55" w:rsidRDefault="00980C55" w:rsidP="00980C55">
      <w:pPr>
        <w:rPr>
          <w:sz w:val="22"/>
          <w:szCs w:val="22"/>
        </w:rPr>
      </w:pPr>
    </w:p>
    <w:p w14:paraId="26E502F5" w14:textId="4FDEE6E4" w:rsidR="00980C55" w:rsidRPr="005C278B" w:rsidRDefault="00980C55" w:rsidP="00980C55">
      <w:pPr>
        <w:tabs>
          <w:tab w:val="left" w:pos="4832"/>
        </w:tabs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ig: </w:t>
      </w:r>
      <w:r>
        <w:rPr>
          <w:sz w:val="21"/>
          <w:szCs w:val="21"/>
        </w:rPr>
        <w:t xml:space="preserve">2500 nodes sampled from free space in occupancy grid and added to graph. Plotted with Matplotlib. </w:t>
      </w:r>
    </w:p>
    <w:p w14:paraId="68DED01C" w14:textId="02EEEDAA" w:rsidR="004303FE" w:rsidRDefault="004303FE" w:rsidP="003E2706">
      <w:pPr>
        <w:jc w:val="both"/>
        <w:rPr>
          <w:sz w:val="22"/>
          <w:szCs w:val="22"/>
        </w:rPr>
      </w:pPr>
    </w:p>
    <w:p w14:paraId="25DA8405" w14:textId="08808B18" w:rsidR="003E2706" w:rsidRDefault="003E2706" w:rsidP="003E2706">
      <w:pPr>
        <w:jc w:val="both"/>
        <w:rPr>
          <w:b/>
          <w:bCs/>
        </w:rPr>
      </w:pPr>
      <w:r>
        <w:rPr>
          <w:b/>
          <w:bCs/>
        </w:rPr>
        <w:t>2.C.v)</w:t>
      </w:r>
    </w:p>
    <w:p w14:paraId="69B691B2" w14:textId="496A2918" w:rsidR="003E2706" w:rsidRDefault="00F3651F" w:rsidP="003E270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tar search performed on the graph generated above between 2 points, </w:t>
      </w:r>
      <w:r w:rsidRPr="005107D2">
        <w:rPr>
          <w:b/>
          <w:bCs/>
          <w:sz w:val="22"/>
          <w:szCs w:val="22"/>
        </w:rPr>
        <w:t>Start (635,140)</w:t>
      </w:r>
      <w:r>
        <w:rPr>
          <w:sz w:val="22"/>
          <w:szCs w:val="22"/>
        </w:rPr>
        <w:t xml:space="preserve"> and</w:t>
      </w:r>
      <w:r w:rsidRPr="005107D2">
        <w:rPr>
          <w:b/>
          <w:bCs/>
          <w:sz w:val="22"/>
          <w:szCs w:val="22"/>
        </w:rPr>
        <w:t xml:space="preserve"> Goal (350,400)</w:t>
      </w:r>
      <w:r w:rsidR="00761413">
        <w:rPr>
          <w:sz w:val="22"/>
          <w:szCs w:val="22"/>
        </w:rPr>
        <w:t xml:space="preserve">. The path is plotted with matplotlib with the edges in the graph removed </w:t>
      </w:r>
      <w:r w:rsidR="00553001">
        <w:rPr>
          <w:sz w:val="22"/>
          <w:szCs w:val="22"/>
        </w:rPr>
        <w:t>for better visibility of the path.</w:t>
      </w:r>
    </w:p>
    <w:p w14:paraId="22023977" w14:textId="08B7589C" w:rsidR="00553001" w:rsidRPr="003E2706" w:rsidRDefault="004303FE" w:rsidP="00553001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anchor distT="0" distB="0" distL="114300" distR="114300" simplePos="0" relativeHeight="251658244" behindDoc="0" locked="0" layoutInCell="1" allowOverlap="1" wp14:anchorId="5BC384FF" wp14:editId="18FC600C">
            <wp:simplePos x="0" y="0"/>
            <wp:positionH relativeFrom="margin">
              <wp:align>center</wp:align>
            </wp:positionH>
            <wp:positionV relativeFrom="paragraph">
              <wp:posOffset>173082</wp:posOffset>
            </wp:positionV>
            <wp:extent cx="4384040" cy="3454400"/>
            <wp:effectExtent l="0" t="0" r="0" b="0"/>
            <wp:wrapTopAndBottom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3" t="10202" r="11478" b="11420"/>
                    <a:stretch/>
                  </pic:blipFill>
                  <pic:spPr bwMode="auto">
                    <a:xfrm>
                      <a:off x="0" y="0"/>
                      <a:ext cx="4384040" cy="345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19DF8" w14:textId="004EEEF5" w:rsidR="002F480D" w:rsidRPr="005107D2" w:rsidRDefault="00553001" w:rsidP="005107D2">
      <w:pPr>
        <w:jc w:val="center"/>
        <w:rPr>
          <w:sz w:val="21"/>
          <w:szCs w:val="21"/>
        </w:rPr>
      </w:pPr>
      <w:r>
        <w:rPr>
          <w:b/>
          <w:bCs/>
          <w:sz w:val="21"/>
          <w:szCs w:val="21"/>
        </w:rPr>
        <w:t xml:space="preserve">Fig: </w:t>
      </w:r>
      <w:r w:rsidR="00256646">
        <w:rPr>
          <w:sz w:val="21"/>
          <w:szCs w:val="21"/>
        </w:rPr>
        <w:t>Astar path found by the network</w:t>
      </w:r>
      <w:r w:rsidR="00856C78">
        <w:rPr>
          <w:sz w:val="21"/>
          <w:szCs w:val="21"/>
        </w:rPr>
        <w:t>x’s astar_search function call and plotted. Total length of the path is 819.100</w:t>
      </w:r>
    </w:p>
    <w:sectPr w:rsidR="002F480D" w:rsidRPr="005107D2" w:rsidSect="002F480D">
      <w:pgSz w:w="12240" w:h="15840"/>
      <w:pgMar w:top="1008" w:right="630" w:bottom="1089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8C44" w14:textId="77777777" w:rsidR="001D0F98" w:rsidRDefault="001D0F98" w:rsidP="001D0F98">
      <w:r>
        <w:separator/>
      </w:r>
    </w:p>
  </w:endnote>
  <w:endnote w:type="continuationSeparator" w:id="0">
    <w:p w14:paraId="7205694A" w14:textId="77777777" w:rsidR="001D0F98" w:rsidRDefault="001D0F98" w:rsidP="001D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958D" w14:textId="77777777" w:rsidR="001D0F98" w:rsidRDefault="001D0F98" w:rsidP="001D0F98">
      <w:r>
        <w:separator/>
      </w:r>
    </w:p>
  </w:footnote>
  <w:footnote w:type="continuationSeparator" w:id="0">
    <w:p w14:paraId="1AD65460" w14:textId="77777777" w:rsidR="001D0F98" w:rsidRDefault="001D0F98" w:rsidP="001D0F9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12"/>
    <w:rsid w:val="000005D5"/>
    <w:rsid w:val="00054AD0"/>
    <w:rsid w:val="000605D1"/>
    <w:rsid w:val="00070791"/>
    <w:rsid w:val="0007503B"/>
    <w:rsid w:val="000B4AE6"/>
    <w:rsid w:val="00121A2B"/>
    <w:rsid w:val="00163965"/>
    <w:rsid w:val="00167F56"/>
    <w:rsid w:val="0018408D"/>
    <w:rsid w:val="00185DAA"/>
    <w:rsid w:val="001D0EA6"/>
    <w:rsid w:val="001D0F98"/>
    <w:rsid w:val="001F4FC8"/>
    <w:rsid w:val="00200734"/>
    <w:rsid w:val="002072D5"/>
    <w:rsid w:val="00256646"/>
    <w:rsid w:val="002B452F"/>
    <w:rsid w:val="002B5027"/>
    <w:rsid w:val="002E001A"/>
    <w:rsid w:val="002E23BA"/>
    <w:rsid w:val="002E4AD9"/>
    <w:rsid w:val="002F480D"/>
    <w:rsid w:val="002F78EC"/>
    <w:rsid w:val="00305E5A"/>
    <w:rsid w:val="003106D5"/>
    <w:rsid w:val="00382981"/>
    <w:rsid w:val="003B0A68"/>
    <w:rsid w:val="003E2706"/>
    <w:rsid w:val="0041515F"/>
    <w:rsid w:val="004303FE"/>
    <w:rsid w:val="00451E18"/>
    <w:rsid w:val="00452851"/>
    <w:rsid w:val="0045444F"/>
    <w:rsid w:val="004576A0"/>
    <w:rsid w:val="00492E9E"/>
    <w:rsid w:val="005107D2"/>
    <w:rsid w:val="00546EB7"/>
    <w:rsid w:val="00553001"/>
    <w:rsid w:val="00577B35"/>
    <w:rsid w:val="0059082F"/>
    <w:rsid w:val="00591ECB"/>
    <w:rsid w:val="005A764F"/>
    <w:rsid w:val="005C278B"/>
    <w:rsid w:val="005F1503"/>
    <w:rsid w:val="00603A46"/>
    <w:rsid w:val="00605C52"/>
    <w:rsid w:val="00605E0D"/>
    <w:rsid w:val="00617C22"/>
    <w:rsid w:val="00620231"/>
    <w:rsid w:val="006268B1"/>
    <w:rsid w:val="006522F7"/>
    <w:rsid w:val="00681A0E"/>
    <w:rsid w:val="00696D7A"/>
    <w:rsid w:val="006C448B"/>
    <w:rsid w:val="006E4601"/>
    <w:rsid w:val="00715D9B"/>
    <w:rsid w:val="00761413"/>
    <w:rsid w:val="007731DC"/>
    <w:rsid w:val="00786EF7"/>
    <w:rsid w:val="007A3152"/>
    <w:rsid w:val="007B0211"/>
    <w:rsid w:val="007B22A2"/>
    <w:rsid w:val="007C4B6A"/>
    <w:rsid w:val="00800469"/>
    <w:rsid w:val="008161DA"/>
    <w:rsid w:val="00822E42"/>
    <w:rsid w:val="00835D46"/>
    <w:rsid w:val="00855073"/>
    <w:rsid w:val="00856C78"/>
    <w:rsid w:val="00880E84"/>
    <w:rsid w:val="00887767"/>
    <w:rsid w:val="008B17D0"/>
    <w:rsid w:val="0091359B"/>
    <w:rsid w:val="00921491"/>
    <w:rsid w:val="00924937"/>
    <w:rsid w:val="009321B4"/>
    <w:rsid w:val="00956F30"/>
    <w:rsid w:val="009677F9"/>
    <w:rsid w:val="00980C55"/>
    <w:rsid w:val="009B2BA3"/>
    <w:rsid w:val="009C113B"/>
    <w:rsid w:val="009D532D"/>
    <w:rsid w:val="009E4417"/>
    <w:rsid w:val="009E6C6B"/>
    <w:rsid w:val="009F29C7"/>
    <w:rsid w:val="00A037CD"/>
    <w:rsid w:val="00A52DA8"/>
    <w:rsid w:val="00A970D6"/>
    <w:rsid w:val="00AD4443"/>
    <w:rsid w:val="00B0446F"/>
    <w:rsid w:val="00B17419"/>
    <w:rsid w:val="00B737FC"/>
    <w:rsid w:val="00B96D54"/>
    <w:rsid w:val="00BB6E58"/>
    <w:rsid w:val="00BF0F5E"/>
    <w:rsid w:val="00C2361B"/>
    <w:rsid w:val="00C27BEB"/>
    <w:rsid w:val="00C36251"/>
    <w:rsid w:val="00C374E6"/>
    <w:rsid w:val="00C40A3C"/>
    <w:rsid w:val="00C4275D"/>
    <w:rsid w:val="00C66D57"/>
    <w:rsid w:val="00C67D49"/>
    <w:rsid w:val="00C70AD5"/>
    <w:rsid w:val="00C71856"/>
    <w:rsid w:val="00C82D39"/>
    <w:rsid w:val="00CC08CB"/>
    <w:rsid w:val="00D15708"/>
    <w:rsid w:val="00D5118B"/>
    <w:rsid w:val="00D77150"/>
    <w:rsid w:val="00DF44B7"/>
    <w:rsid w:val="00E048D8"/>
    <w:rsid w:val="00E55512"/>
    <w:rsid w:val="00E940CC"/>
    <w:rsid w:val="00EC6091"/>
    <w:rsid w:val="00ED6867"/>
    <w:rsid w:val="00EE22C3"/>
    <w:rsid w:val="00EF05C6"/>
    <w:rsid w:val="00F21181"/>
    <w:rsid w:val="00F32CDB"/>
    <w:rsid w:val="00F3651F"/>
    <w:rsid w:val="00F702DB"/>
    <w:rsid w:val="00F7147E"/>
    <w:rsid w:val="00F76186"/>
    <w:rsid w:val="00F972C7"/>
    <w:rsid w:val="00FA2E0D"/>
    <w:rsid w:val="00FA2F62"/>
    <w:rsid w:val="00FC20B2"/>
    <w:rsid w:val="00FD1664"/>
    <w:rsid w:val="00FD62CB"/>
    <w:rsid w:val="00FE4AEE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D49C"/>
  <w15:chartTrackingRefBased/>
  <w15:docId w15:val="{ABD30E41-4774-2D47-B22A-99561E0A6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0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0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67F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4275D"/>
    <w:rPr>
      <w:color w:val="808080"/>
    </w:rPr>
  </w:style>
  <w:style w:type="table" w:styleId="TableGrid">
    <w:name w:val="Table Grid"/>
    <w:basedOn w:val="TableNormal"/>
    <w:uiPriority w:val="39"/>
    <w:rsid w:val="0062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D0F9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0F9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0F98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F4FC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8B5823-110F-0B46-A189-8EA170CCF16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E11257-12F5-8F44-AEC0-E56F5127E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 Sriram Ramesh</dc:creator>
  <cp:keywords/>
  <dc:description/>
  <cp:lastModifiedBy>Anush Sriram Ramesh</cp:lastModifiedBy>
  <cp:revision>61</cp:revision>
  <dcterms:created xsi:type="dcterms:W3CDTF">2022-11-14T20:32:00Z</dcterms:created>
  <dcterms:modified xsi:type="dcterms:W3CDTF">2022-11-14T21:22:00Z</dcterms:modified>
</cp:coreProperties>
</file>